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2B699" w14:textId="77777777" w:rsidR="002B694B" w:rsidRPr="00754A94" w:rsidRDefault="002B694B" w:rsidP="002B694B">
      <w:pPr>
        <w:spacing w:after="0"/>
        <w:jc w:val="center"/>
        <w:rPr>
          <w:rFonts w:ascii="Bahnschrift SemiBold" w:hAnsi="Bahnschrift SemiBold" w:cs="Times New Roman"/>
          <w:b/>
          <w:bCs/>
          <w:sz w:val="30"/>
          <w:szCs w:val="30"/>
          <w:u w:val="single"/>
        </w:rPr>
      </w:pPr>
      <w:r w:rsidRPr="00754A94">
        <w:rPr>
          <w:rFonts w:ascii="Bahnschrift SemiBold" w:hAnsi="Bahnschrift SemiBold" w:cs="Times New Roman"/>
          <w:b/>
          <w:bCs/>
          <w:sz w:val="30"/>
          <w:szCs w:val="30"/>
          <w:u w:val="single"/>
        </w:rPr>
        <w:t>NAME – KHUSHI PANWAR</w:t>
      </w:r>
    </w:p>
    <w:p w14:paraId="2B63EFC3" w14:textId="77777777" w:rsidR="002B694B" w:rsidRPr="00754A94" w:rsidRDefault="002B694B" w:rsidP="002B694B">
      <w:pPr>
        <w:spacing w:after="0"/>
        <w:jc w:val="center"/>
        <w:rPr>
          <w:rFonts w:ascii="Bahnschrift SemiBold" w:hAnsi="Bahnschrift SemiBold" w:cs="Times New Roman"/>
          <w:b/>
          <w:bCs/>
          <w:sz w:val="30"/>
          <w:szCs w:val="30"/>
          <w:u w:val="single"/>
        </w:rPr>
      </w:pPr>
      <w:r w:rsidRPr="00754A94">
        <w:rPr>
          <w:rFonts w:ascii="Bahnschrift SemiBold" w:hAnsi="Bahnschrift SemiBold" w:cs="Times New Roman"/>
          <w:b/>
          <w:bCs/>
          <w:sz w:val="30"/>
          <w:szCs w:val="30"/>
          <w:u w:val="single"/>
        </w:rPr>
        <w:t>ROLL NO – 2021334</w:t>
      </w:r>
    </w:p>
    <w:p w14:paraId="33F1E00F" w14:textId="29287B0F" w:rsidR="002B694B" w:rsidRPr="00754A94" w:rsidRDefault="00CC1EC9" w:rsidP="002B694B">
      <w:pPr>
        <w:spacing w:after="0"/>
        <w:jc w:val="center"/>
        <w:rPr>
          <w:rFonts w:ascii="Bahnschrift SemiBold" w:hAnsi="Bahnschrift SemiBold" w:cs="Times New Roman"/>
          <w:b/>
          <w:bCs/>
          <w:sz w:val="30"/>
          <w:szCs w:val="30"/>
          <w:u w:val="single"/>
        </w:rPr>
      </w:pPr>
      <w:r>
        <w:rPr>
          <w:rFonts w:ascii="Bahnschrift SemiBold" w:hAnsi="Bahnschrift SemiBold" w:cs="Times New Roman"/>
          <w:b/>
          <w:bCs/>
          <w:sz w:val="30"/>
          <w:szCs w:val="30"/>
          <w:u w:val="single"/>
        </w:rPr>
        <w:t>PYTHON</w:t>
      </w:r>
      <w:r w:rsidR="00591E5A">
        <w:rPr>
          <w:rFonts w:ascii="Bahnschrift SemiBold" w:hAnsi="Bahnschrift SemiBold" w:cs="Times New Roman"/>
          <w:b/>
          <w:bCs/>
          <w:sz w:val="30"/>
          <w:szCs w:val="30"/>
          <w:u w:val="single"/>
        </w:rPr>
        <w:t xml:space="preserve"> (DATA SCIENCE)</w:t>
      </w:r>
      <w:r w:rsidR="002B694B" w:rsidRPr="00754A94">
        <w:rPr>
          <w:rFonts w:ascii="Bahnschrift SemiBold" w:hAnsi="Bahnschrift SemiBold" w:cs="Times New Roman"/>
          <w:b/>
          <w:bCs/>
          <w:sz w:val="30"/>
          <w:szCs w:val="30"/>
          <w:u w:val="single"/>
        </w:rPr>
        <w:t xml:space="preserve"> PRACTICAL LIST</w:t>
      </w:r>
    </w:p>
    <w:p w14:paraId="612D7F95" w14:textId="77777777" w:rsidR="002B694B" w:rsidRPr="006826BD" w:rsidRDefault="002B694B" w:rsidP="002B694B">
      <w:pPr>
        <w:spacing w:after="0"/>
        <w:jc w:val="center"/>
        <w:rPr>
          <w:rFonts w:ascii="Bahnschrift SemiBold" w:hAnsi="Bahnschrift SemiBold" w:cs="Times New Roman"/>
          <w:b/>
          <w:bCs/>
          <w:sz w:val="32"/>
          <w:szCs w:val="32"/>
          <w:u w:val="single"/>
        </w:rPr>
      </w:pPr>
    </w:p>
    <w:p w14:paraId="298452B1" w14:textId="74B24D79" w:rsidR="002B694B" w:rsidRPr="006826BD" w:rsidRDefault="00DB3C45" w:rsidP="002B694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ahnschrift SemiBold" w:hAnsi="Bahnschrift SemiBold" w:cs="Consolas"/>
          <w:b/>
          <w:bCs/>
          <w:sz w:val="28"/>
          <w:szCs w:val="28"/>
          <w:u w:val="single"/>
        </w:rPr>
      </w:pPr>
      <w:r w:rsidRPr="006826BD">
        <w:rPr>
          <w:rFonts w:ascii="Bahnschrift SemiBold" w:hAnsi="Bahnschrift SemiBold"/>
          <w:b/>
          <w:bCs/>
          <w:sz w:val="28"/>
          <w:szCs w:val="28"/>
          <w:u w:val="single"/>
        </w:rPr>
        <w:t>Write a PYTHON program to find maximum between two numbers.</w:t>
      </w:r>
    </w:p>
    <w:p w14:paraId="77530D25" w14:textId="77777777" w:rsidR="00C20575" w:rsidRPr="006826BD" w:rsidRDefault="00C20575" w:rsidP="00C20575">
      <w:pPr>
        <w:pStyle w:val="ListParagraph"/>
        <w:autoSpaceDE w:val="0"/>
        <w:autoSpaceDN w:val="0"/>
        <w:adjustRightInd w:val="0"/>
        <w:spacing w:after="0" w:line="240" w:lineRule="auto"/>
        <w:rPr>
          <w:rFonts w:ascii="Bahnschrift SemiBold" w:hAnsi="Bahnschrift SemiBold" w:cs="Consolas"/>
          <w:b/>
          <w:bCs/>
          <w:sz w:val="28"/>
          <w:szCs w:val="28"/>
          <w:u w:val="single"/>
        </w:rPr>
      </w:pPr>
    </w:p>
    <w:p w14:paraId="5BB0580D" w14:textId="77777777" w:rsidR="00C20575" w:rsidRPr="00C20575" w:rsidRDefault="00C20575" w:rsidP="00C20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proofErr w:type="gramStart"/>
      <w:r w:rsidRPr="00C20575">
        <w:rPr>
          <w:rFonts w:ascii="Consolas" w:eastAsia="Times New Roman" w:hAnsi="Consolas" w:cs="Times New Roman"/>
          <w:color w:val="DCDCAA"/>
          <w:lang w:eastAsia="en-IN"/>
        </w:rPr>
        <w:t>print</w:t>
      </w:r>
      <w:r w:rsidRPr="00C20575">
        <w:rPr>
          <w:rFonts w:ascii="Consolas" w:eastAsia="Times New Roman" w:hAnsi="Consolas" w:cs="Times New Roman"/>
          <w:color w:val="D4D4D4"/>
          <w:lang w:eastAsia="en-IN"/>
        </w:rPr>
        <w:t>(</w:t>
      </w:r>
      <w:proofErr w:type="gramEnd"/>
      <w:r w:rsidRPr="00C20575">
        <w:rPr>
          <w:rFonts w:ascii="Consolas" w:eastAsia="Times New Roman" w:hAnsi="Consolas" w:cs="Times New Roman"/>
          <w:color w:val="CE9178"/>
          <w:lang w:eastAsia="en-IN"/>
        </w:rPr>
        <w:t>"</w:t>
      </w:r>
      <w:r w:rsidRPr="00C20575">
        <w:rPr>
          <w:rFonts w:ascii="Consolas" w:eastAsia="Times New Roman" w:hAnsi="Consolas" w:cs="Times New Roman"/>
          <w:color w:val="D7BA7D"/>
          <w:lang w:eastAsia="en-IN"/>
        </w:rPr>
        <w:t>\n\n\t</w:t>
      </w:r>
      <w:r w:rsidRPr="00C20575">
        <w:rPr>
          <w:rFonts w:ascii="Consolas" w:eastAsia="Times New Roman" w:hAnsi="Consolas" w:cs="Times New Roman"/>
          <w:color w:val="CE9178"/>
          <w:lang w:eastAsia="en-IN"/>
        </w:rPr>
        <w:t xml:space="preserve"> ** PYTHON PROGRAM ** </w:t>
      </w:r>
      <w:r w:rsidRPr="00C20575">
        <w:rPr>
          <w:rFonts w:ascii="Consolas" w:eastAsia="Times New Roman" w:hAnsi="Consolas" w:cs="Times New Roman"/>
          <w:color w:val="D7BA7D"/>
          <w:lang w:eastAsia="en-IN"/>
        </w:rPr>
        <w:t>\n</w:t>
      </w:r>
      <w:r w:rsidRPr="00C20575">
        <w:rPr>
          <w:rFonts w:ascii="Consolas" w:eastAsia="Times New Roman" w:hAnsi="Consolas" w:cs="Times New Roman"/>
          <w:color w:val="CE9178"/>
          <w:lang w:eastAsia="en-IN"/>
        </w:rPr>
        <w:t>"</w:t>
      </w:r>
      <w:r w:rsidRPr="00C20575">
        <w:rPr>
          <w:rFonts w:ascii="Consolas" w:eastAsia="Times New Roman" w:hAnsi="Consolas" w:cs="Times New Roman"/>
          <w:color w:val="D4D4D4"/>
          <w:lang w:eastAsia="en-IN"/>
        </w:rPr>
        <w:t>)</w:t>
      </w:r>
    </w:p>
    <w:p w14:paraId="172ECA1C" w14:textId="77777777" w:rsidR="00C20575" w:rsidRPr="00C20575" w:rsidRDefault="00C20575" w:rsidP="00C20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C20575">
        <w:rPr>
          <w:rFonts w:ascii="Consolas" w:eastAsia="Times New Roman" w:hAnsi="Consolas" w:cs="Times New Roman"/>
          <w:color w:val="D4D4D4"/>
          <w:lang w:eastAsia="en-IN"/>
        </w:rPr>
        <w:t>num1=</w:t>
      </w:r>
      <w:proofErr w:type="gramStart"/>
      <w:r w:rsidRPr="00C20575">
        <w:rPr>
          <w:rFonts w:ascii="Consolas" w:eastAsia="Times New Roman" w:hAnsi="Consolas" w:cs="Times New Roman"/>
          <w:color w:val="4EC9B0"/>
          <w:lang w:eastAsia="en-IN"/>
        </w:rPr>
        <w:t>float</w:t>
      </w:r>
      <w:r w:rsidRPr="00C20575">
        <w:rPr>
          <w:rFonts w:ascii="Consolas" w:eastAsia="Times New Roman" w:hAnsi="Consolas" w:cs="Times New Roman"/>
          <w:color w:val="D4D4D4"/>
          <w:lang w:eastAsia="en-IN"/>
        </w:rPr>
        <w:t>(</w:t>
      </w:r>
      <w:proofErr w:type="gramEnd"/>
      <w:r w:rsidRPr="00C20575">
        <w:rPr>
          <w:rFonts w:ascii="Consolas" w:eastAsia="Times New Roman" w:hAnsi="Consolas" w:cs="Times New Roman"/>
          <w:color w:val="DCDCAA"/>
          <w:lang w:eastAsia="en-IN"/>
        </w:rPr>
        <w:t>input</w:t>
      </w:r>
      <w:r w:rsidRPr="00C20575">
        <w:rPr>
          <w:rFonts w:ascii="Consolas" w:eastAsia="Times New Roman" w:hAnsi="Consolas" w:cs="Times New Roman"/>
          <w:color w:val="D4D4D4"/>
          <w:lang w:eastAsia="en-IN"/>
        </w:rPr>
        <w:t>(</w:t>
      </w:r>
      <w:r w:rsidRPr="00C20575">
        <w:rPr>
          <w:rFonts w:ascii="Consolas" w:eastAsia="Times New Roman" w:hAnsi="Consolas" w:cs="Times New Roman"/>
          <w:color w:val="CE9178"/>
          <w:lang w:eastAsia="en-IN"/>
        </w:rPr>
        <w:t>"Enter the first number : "</w:t>
      </w:r>
      <w:r w:rsidRPr="00C20575">
        <w:rPr>
          <w:rFonts w:ascii="Consolas" w:eastAsia="Times New Roman" w:hAnsi="Consolas" w:cs="Times New Roman"/>
          <w:color w:val="D4D4D4"/>
          <w:lang w:eastAsia="en-IN"/>
        </w:rPr>
        <w:t>))</w:t>
      </w:r>
    </w:p>
    <w:p w14:paraId="790C5069" w14:textId="77777777" w:rsidR="00C20575" w:rsidRPr="00C20575" w:rsidRDefault="00C20575" w:rsidP="00C20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C20575">
        <w:rPr>
          <w:rFonts w:ascii="Consolas" w:eastAsia="Times New Roman" w:hAnsi="Consolas" w:cs="Times New Roman"/>
          <w:color w:val="D4D4D4"/>
          <w:lang w:eastAsia="en-IN"/>
        </w:rPr>
        <w:t>num2=</w:t>
      </w:r>
      <w:proofErr w:type="gramStart"/>
      <w:r w:rsidRPr="00C20575">
        <w:rPr>
          <w:rFonts w:ascii="Consolas" w:eastAsia="Times New Roman" w:hAnsi="Consolas" w:cs="Times New Roman"/>
          <w:color w:val="4EC9B0"/>
          <w:lang w:eastAsia="en-IN"/>
        </w:rPr>
        <w:t>float</w:t>
      </w:r>
      <w:r w:rsidRPr="00C20575">
        <w:rPr>
          <w:rFonts w:ascii="Consolas" w:eastAsia="Times New Roman" w:hAnsi="Consolas" w:cs="Times New Roman"/>
          <w:color w:val="D4D4D4"/>
          <w:lang w:eastAsia="en-IN"/>
        </w:rPr>
        <w:t>(</w:t>
      </w:r>
      <w:proofErr w:type="gramEnd"/>
      <w:r w:rsidRPr="00C20575">
        <w:rPr>
          <w:rFonts w:ascii="Consolas" w:eastAsia="Times New Roman" w:hAnsi="Consolas" w:cs="Times New Roman"/>
          <w:color w:val="DCDCAA"/>
          <w:lang w:eastAsia="en-IN"/>
        </w:rPr>
        <w:t>input</w:t>
      </w:r>
      <w:r w:rsidRPr="00C20575">
        <w:rPr>
          <w:rFonts w:ascii="Consolas" w:eastAsia="Times New Roman" w:hAnsi="Consolas" w:cs="Times New Roman"/>
          <w:color w:val="D4D4D4"/>
          <w:lang w:eastAsia="en-IN"/>
        </w:rPr>
        <w:t>(</w:t>
      </w:r>
      <w:r w:rsidRPr="00C20575">
        <w:rPr>
          <w:rFonts w:ascii="Consolas" w:eastAsia="Times New Roman" w:hAnsi="Consolas" w:cs="Times New Roman"/>
          <w:color w:val="CE9178"/>
          <w:lang w:eastAsia="en-IN"/>
        </w:rPr>
        <w:t>"Enter the second number : "</w:t>
      </w:r>
      <w:r w:rsidRPr="00C20575">
        <w:rPr>
          <w:rFonts w:ascii="Consolas" w:eastAsia="Times New Roman" w:hAnsi="Consolas" w:cs="Times New Roman"/>
          <w:color w:val="D4D4D4"/>
          <w:lang w:eastAsia="en-IN"/>
        </w:rPr>
        <w:t>))</w:t>
      </w:r>
    </w:p>
    <w:p w14:paraId="6875CDD8" w14:textId="77777777" w:rsidR="00C20575" w:rsidRPr="00C20575" w:rsidRDefault="00C20575" w:rsidP="00C20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C20575">
        <w:rPr>
          <w:rFonts w:ascii="Consolas" w:eastAsia="Times New Roman" w:hAnsi="Consolas" w:cs="Times New Roman"/>
          <w:color w:val="C586C0"/>
          <w:lang w:eastAsia="en-IN"/>
        </w:rPr>
        <w:t>if</w:t>
      </w:r>
      <w:r w:rsidRPr="00C20575">
        <w:rPr>
          <w:rFonts w:ascii="Consolas" w:eastAsia="Times New Roman" w:hAnsi="Consolas" w:cs="Times New Roman"/>
          <w:color w:val="D4D4D4"/>
          <w:lang w:eastAsia="en-IN"/>
        </w:rPr>
        <w:t xml:space="preserve"> num1&gt;num2:</w:t>
      </w:r>
    </w:p>
    <w:p w14:paraId="0A66C17F" w14:textId="77777777" w:rsidR="00C20575" w:rsidRPr="00C20575" w:rsidRDefault="00C20575" w:rsidP="00C20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C20575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gramStart"/>
      <w:r w:rsidRPr="00C20575">
        <w:rPr>
          <w:rFonts w:ascii="Consolas" w:eastAsia="Times New Roman" w:hAnsi="Consolas" w:cs="Times New Roman"/>
          <w:color w:val="DCDCAA"/>
          <w:lang w:eastAsia="en-IN"/>
        </w:rPr>
        <w:t>print</w:t>
      </w:r>
      <w:r w:rsidRPr="00C20575">
        <w:rPr>
          <w:rFonts w:ascii="Consolas" w:eastAsia="Times New Roman" w:hAnsi="Consolas" w:cs="Times New Roman"/>
          <w:color w:val="D4D4D4"/>
          <w:lang w:eastAsia="en-IN"/>
        </w:rPr>
        <w:t>(</w:t>
      </w:r>
      <w:proofErr w:type="gramEnd"/>
      <w:r w:rsidRPr="00C20575">
        <w:rPr>
          <w:rFonts w:ascii="Consolas" w:eastAsia="Times New Roman" w:hAnsi="Consolas" w:cs="Times New Roman"/>
          <w:color w:val="D4D4D4"/>
          <w:lang w:eastAsia="en-IN"/>
        </w:rPr>
        <w:t xml:space="preserve">num1 , </w:t>
      </w:r>
      <w:r w:rsidRPr="00C20575">
        <w:rPr>
          <w:rFonts w:ascii="Consolas" w:eastAsia="Times New Roman" w:hAnsi="Consolas" w:cs="Times New Roman"/>
          <w:color w:val="CE9178"/>
          <w:lang w:eastAsia="en-IN"/>
        </w:rPr>
        <w:t>"is greater than "</w:t>
      </w:r>
      <w:r w:rsidRPr="00C20575">
        <w:rPr>
          <w:rFonts w:ascii="Consolas" w:eastAsia="Times New Roman" w:hAnsi="Consolas" w:cs="Times New Roman"/>
          <w:color w:val="D4D4D4"/>
          <w:lang w:eastAsia="en-IN"/>
        </w:rPr>
        <w:t>, num2)</w:t>
      </w:r>
    </w:p>
    <w:p w14:paraId="2319D970" w14:textId="77777777" w:rsidR="00C20575" w:rsidRPr="00C20575" w:rsidRDefault="00C20575" w:rsidP="00C20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C20575">
        <w:rPr>
          <w:rFonts w:ascii="Consolas" w:eastAsia="Times New Roman" w:hAnsi="Consolas" w:cs="Times New Roman"/>
          <w:color w:val="C586C0"/>
          <w:lang w:eastAsia="en-IN"/>
        </w:rPr>
        <w:t>else</w:t>
      </w:r>
      <w:r w:rsidRPr="00C20575">
        <w:rPr>
          <w:rFonts w:ascii="Consolas" w:eastAsia="Times New Roman" w:hAnsi="Consolas" w:cs="Times New Roman"/>
          <w:color w:val="D4D4D4"/>
          <w:lang w:eastAsia="en-IN"/>
        </w:rPr>
        <w:t>:</w:t>
      </w:r>
    </w:p>
    <w:p w14:paraId="31B76F49" w14:textId="77777777" w:rsidR="00C20575" w:rsidRPr="00C20575" w:rsidRDefault="00C20575" w:rsidP="00C20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C20575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proofErr w:type="gramStart"/>
      <w:r w:rsidRPr="00C20575">
        <w:rPr>
          <w:rFonts w:ascii="Consolas" w:eastAsia="Times New Roman" w:hAnsi="Consolas" w:cs="Times New Roman"/>
          <w:color w:val="DCDCAA"/>
          <w:lang w:eastAsia="en-IN"/>
        </w:rPr>
        <w:t>print</w:t>
      </w:r>
      <w:r w:rsidRPr="00C20575">
        <w:rPr>
          <w:rFonts w:ascii="Consolas" w:eastAsia="Times New Roman" w:hAnsi="Consolas" w:cs="Times New Roman"/>
          <w:color w:val="D4D4D4"/>
          <w:lang w:eastAsia="en-IN"/>
        </w:rPr>
        <w:t>(</w:t>
      </w:r>
      <w:proofErr w:type="gramEnd"/>
      <w:r w:rsidRPr="00C20575">
        <w:rPr>
          <w:rFonts w:ascii="Consolas" w:eastAsia="Times New Roman" w:hAnsi="Consolas" w:cs="Times New Roman"/>
          <w:color w:val="D4D4D4"/>
          <w:lang w:eastAsia="en-IN"/>
        </w:rPr>
        <w:t xml:space="preserve">num2 , </w:t>
      </w:r>
      <w:r w:rsidRPr="00C20575">
        <w:rPr>
          <w:rFonts w:ascii="Consolas" w:eastAsia="Times New Roman" w:hAnsi="Consolas" w:cs="Times New Roman"/>
          <w:color w:val="CE9178"/>
          <w:lang w:eastAsia="en-IN"/>
        </w:rPr>
        <w:t>"is greater than "</w:t>
      </w:r>
      <w:r w:rsidRPr="00C20575">
        <w:rPr>
          <w:rFonts w:ascii="Consolas" w:eastAsia="Times New Roman" w:hAnsi="Consolas" w:cs="Times New Roman"/>
          <w:color w:val="D4D4D4"/>
          <w:lang w:eastAsia="en-IN"/>
        </w:rPr>
        <w:t>, num1)</w:t>
      </w:r>
    </w:p>
    <w:p w14:paraId="7F0C9767" w14:textId="77777777" w:rsidR="00C20575" w:rsidRPr="006826BD" w:rsidRDefault="00C20575" w:rsidP="00C20575">
      <w:pPr>
        <w:autoSpaceDE w:val="0"/>
        <w:autoSpaceDN w:val="0"/>
        <w:adjustRightInd w:val="0"/>
        <w:spacing w:after="0" w:line="240" w:lineRule="auto"/>
        <w:rPr>
          <w:rFonts w:ascii="Bahnschrift SemiBold" w:hAnsi="Bahnschrift SemiBold" w:cs="Consolas"/>
          <w:b/>
          <w:bCs/>
          <w:sz w:val="28"/>
          <w:szCs w:val="28"/>
          <w:u w:val="single"/>
        </w:rPr>
      </w:pPr>
    </w:p>
    <w:p w14:paraId="1E7DDC8C" w14:textId="7D070A7D" w:rsidR="00DB3C45" w:rsidRPr="006826BD" w:rsidRDefault="00C20575" w:rsidP="00DB3C45">
      <w:pPr>
        <w:spacing w:after="0"/>
        <w:jc w:val="center"/>
        <w:rPr>
          <w:rFonts w:ascii="Bahnschrift SemiBold" w:hAnsi="Bahnschrift SemiBold" w:cs="Times New Roman"/>
          <w:b/>
          <w:bCs/>
          <w:sz w:val="32"/>
          <w:szCs w:val="32"/>
          <w:u w:val="single"/>
        </w:rPr>
      </w:pPr>
      <w:r w:rsidRPr="006826BD">
        <w:rPr>
          <w:noProof/>
          <w:sz w:val="24"/>
          <w:szCs w:val="24"/>
        </w:rPr>
        <w:drawing>
          <wp:inline distT="0" distB="0" distL="0" distR="0" wp14:anchorId="2D97380C" wp14:editId="569714D5">
            <wp:extent cx="5809640" cy="1708150"/>
            <wp:effectExtent l="19050" t="1905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940" t="38212" r="12364" b="26925"/>
                    <a:stretch/>
                  </pic:blipFill>
                  <pic:spPr bwMode="auto">
                    <a:xfrm>
                      <a:off x="0" y="0"/>
                      <a:ext cx="5812462" cy="1708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A58D2" w14:textId="77777777" w:rsidR="00734FD3" w:rsidRPr="006826BD" w:rsidRDefault="00734FD3" w:rsidP="00DB3C45">
      <w:pPr>
        <w:spacing w:after="0"/>
        <w:jc w:val="center"/>
        <w:rPr>
          <w:rFonts w:ascii="Bahnschrift SemiBold" w:hAnsi="Bahnschrift SemiBold" w:cs="Times New Roman"/>
          <w:b/>
          <w:bCs/>
          <w:sz w:val="32"/>
          <w:szCs w:val="32"/>
          <w:u w:val="single"/>
        </w:rPr>
      </w:pPr>
    </w:p>
    <w:p w14:paraId="12870C31" w14:textId="6828BF69" w:rsidR="006826BD" w:rsidRPr="006826BD" w:rsidRDefault="00DB3C45" w:rsidP="006826B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ahnschrift SemiBold" w:hAnsi="Bahnschrift SemiBold" w:cs="Consolas"/>
          <w:b/>
          <w:bCs/>
          <w:sz w:val="28"/>
          <w:szCs w:val="28"/>
          <w:u w:val="single"/>
        </w:rPr>
      </w:pPr>
      <w:r w:rsidRPr="006826BD">
        <w:rPr>
          <w:rFonts w:ascii="Bahnschrift SemiBold" w:hAnsi="Bahnschrift SemiBold"/>
          <w:b/>
          <w:bCs/>
          <w:sz w:val="28"/>
          <w:szCs w:val="28"/>
          <w:u w:val="single"/>
        </w:rPr>
        <w:t>Write a PYTHON program to find maximum between three numbers.</w:t>
      </w:r>
    </w:p>
    <w:p w14:paraId="7E441F0B" w14:textId="77777777" w:rsidR="006826BD" w:rsidRPr="006826BD" w:rsidRDefault="006826BD" w:rsidP="006826B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ahnschrift SemiBold" w:hAnsi="Bahnschrift SemiBold" w:cs="Consolas"/>
          <w:b/>
          <w:bCs/>
          <w:sz w:val="28"/>
          <w:szCs w:val="28"/>
          <w:u w:val="single"/>
        </w:rPr>
      </w:pPr>
    </w:p>
    <w:p w14:paraId="3B9BAE9B" w14:textId="77777777" w:rsidR="006826BD" w:rsidRPr="006826BD" w:rsidRDefault="006826BD" w:rsidP="00682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proofErr w:type="gramStart"/>
      <w:r w:rsidRPr="006826BD">
        <w:rPr>
          <w:rFonts w:ascii="Consolas" w:eastAsia="Times New Roman" w:hAnsi="Consolas" w:cs="Times New Roman"/>
          <w:color w:val="DCDCAA"/>
          <w:lang w:eastAsia="en-IN"/>
        </w:rPr>
        <w:t>print</w:t>
      </w:r>
      <w:r w:rsidRPr="006826BD">
        <w:rPr>
          <w:rFonts w:ascii="Consolas" w:eastAsia="Times New Roman" w:hAnsi="Consolas" w:cs="Times New Roman"/>
          <w:color w:val="D4D4D4"/>
          <w:lang w:eastAsia="en-IN"/>
        </w:rPr>
        <w:t>(</w:t>
      </w:r>
      <w:proofErr w:type="gramEnd"/>
      <w:r w:rsidRPr="006826BD">
        <w:rPr>
          <w:rFonts w:ascii="Consolas" w:eastAsia="Times New Roman" w:hAnsi="Consolas" w:cs="Times New Roman"/>
          <w:color w:val="CE9178"/>
          <w:lang w:eastAsia="en-IN"/>
        </w:rPr>
        <w:t>"</w:t>
      </w:r>
      <w:r w:rsidRPr="006826BD">
        <w:rPr>
          <w:rFonts w:ascii="Consolas" w:eastAsia="Times New Roman" w:hAnsi="Consolas" w:cs="Times New Roman"/>
          <w:color w:val="D7BA7D"/>
          <w:lang w:eastAsia="en-IN"/>
        </w:rPr>
        <w:t>\n\n\t</w:t>
      </w:r>
      <w:r w:rsidRPr="006826BD">
        <w:rPr>
          <w:rFonts w:ascii="Consolas" w:eastAsia="Times New Roman" w:hAnsi="Consolas" w:cs="Times New Roman"/>
          <w:color w:val="CE9178"/>
          <w:lang w:eastAsia="en-IN"/>
        </w:rPr>
        <w:t xml:space="preserve"> ** PYTHON PROGRAM ** </w:t>
      </w:r>
      <w:r w:rsidRPr="006826BD">
        <w:rPr>
          <w:rFonts w:ascii="Consolas" w:eastAsia="Times New Roman" w:hAnsi="Consolas" w:cs="Times New Roman"/>
          <w:color w:val="D7BA7D"/>
          <w:lang w:eastAsia="en-IN"/>
        </w:rPr>
        <w:t>\n</w:t>
      </w:r>
      <w:r w:rsidRPr="006826BD">
        <w:rPr>
          <w:rFonts w:ascii="Consolas" w:eastAsia="Times New Roman" w:hAnsi="Consolas" w:cs="Times New Roman"/>
          <w:color w:val="CE9178"/>
          <w:lang w:eastAsia="en-IN"/>
        </w:rPr>
        <w:t>"</w:t>
      </w:r>
      <w:r w:rsidRPr="006826BD">
        <w:rPr>
          <w:rFonts w:ascii="Consolas" w:eastAsia="Times New Roman" w:hAnsi="Consolas" w:cs="Times New Roman"/>
          <w:color w:val="D4D4D4"/>
          <w:lang w:eastAsia="en-IN"/>
        </w:rPr>
        <w:t>)</w:t>
      </w:r>
    </w:p>
    <w:p w14:paraId="5E86341E" w14:textId="77777777" w:rsidR="006826BD" w:rsidRPr="006826BD" w:rsidRDefault="006826BD" w:rsidP="00682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6826BD">
        <w:rPr>
          <w:rFonts w:ascii="Consolas" w:eastAsia="Times New Roman" w:hAnsi="Consolas" w:cs="Times New Roman"/>
          <w:color w:val="D4D4D4"/>
          <w:lang w:eastAsia="en-IN"/>
        </w:rPr>
        <w:t>num1=</w:t>
      </w:r>
      <w:proofErr w:type="gramStart"/>
      <w:r w:rsidRPr="006826BD">
        <w:rPr>
          <w:rFonts w:ascii="Consolas" w:eastAsia="Times New Roman" w:hAnsi="Consolas" w:cs="Times New Roman"/>
          <w:color w:val="4EC9B0"/>
          <w:lang w:eastAsia="en-IN"/>
        </w:rPr>
        <w:t>float</w:t>
      </w:r>
      <w:r w:rsidRPr="006826BD">
        <w:rPr>
          <w:rFonts w:ascii="Consolas" w:eastAsia="Times New Roman" w:hAnsi="Consolas" w:cs="Times New Roman"/>
          <w:color w:val="D4D4D4"/>
          <w:lang w:eastAsia="en-IN"/>
        </w:rPr>
        <w:t>(</w:t>
      </w:r>
      <w:proofErr w:type="gramEnd"/>
      <w:r w:rsidRPr="006826BD">
        <w:rPr>
          <w:rFonts w:ascii="Consolas" w:eastAsia="Times New Roman" w:hAnsi="Consolas" w:cs="Times New Roman"/>
          <w:color w:val="DCDCAA"/>
          <w:lang w:eastAsia="en-IN"/>
        </w:rPr>
        <w:t>input</w:t>
      </w:r>
      <w:r w:rsidRPr="006826BD">
        <w:rPr>
          <w:rFonts w:ascii="Consolas" w:eastAsia="Times New Roman" w:hAnsi="Consolas" w:cs="Times New Roman"/>
          <w:color w:val="D4D4D4"/>
          <w:lang w:eastAsia="en-IN"/>
        </w:rPr>
        <w:t>(</w:t>
      </w:r>
      <w:r w:rsidRPr="006826BD">
        <w:rPr>
          <w:rFonts w:ascii="Consolas" w:eastAsia="Times New Roman" w:hAnsi="Consolas" w:cs="Times New Roman"/>
          <w:color w:val="CE9178"/>
          <w:lang w:eastAsia="en-IN"/>
        </w:rPr>
        <w:t>"Enter the first number : "</w:t>
      </w:r>
      <w:r w:rsidRPr="006826BD">
        <w:rPr>
          <w:rFonts w:ascii="Consolas" w:eastAsia="Times New Roman" w:hAnsi="Consolas" w:cs="Times New Roman"/>
          <w:color w:val="D4D4D4"/>
          <w:lang w:eastAsia="en-IN"/>
        </w:rPr>
        <w:t>))</w:t>
      </w:r>
    </w:p>
    <w:p w14:paraId="5D8A4B7F" w14:textId="77777777" w:rsidR="006826BD" w:rsidRPr="006826BD" w:rsidRDefault="006826BD" w:rsidP="00682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6826BD">
        <w:rPr>
          <w:rFonts w:ascii="Consolas" w:eastAsia="Times New Roman" w:hAnsi="Consolas" w:cs="Times New Roman"/>
          <w:color w:val="D4D4D4"/>
          <w:lang w:eastAsia="en-IN"/>
        </w:rPr>
        <w:t>num2=</w:t>
      </w:r>
      <w:proofErr w:type="gramStart"/>
      <w:r w:rsidRPr="006826BD">
        <w:rPr>
          <w:rFonts w:ascii="Consolas" w:eastAsia="Times New Roman" w:hAnsi="Consolas" w:cs="Times New Roman"/>
          <w:color w:val="4EC9B0"/>
          <w:lang w:eastAsia="en-IN"/>
        </w:rPr>
        <w:t>float</w:t>
      </w:r>
      <w:r w:rsidRPr="006826BD">
        <w:rPr>
          <w:rFonts w:ascii="Consolas" w:eastAsia="Times New Roman" w:hAnsi="Consolas" w:cs="Times New Roman"/>
          <w:color w:val="D4D4D4"/>
          <w:lang w:eastAsia="en-IN"/>
        </w:rPr>
        <w:t>(</w:t>
      </w:r>
      <w:proofErr w:type="gramEnd"/>
      <w:r w:rsidRPr="006826BD">
        <w:rPr>
          <w:rFonts w:ascii="Consolas" w:eastAsia="Times New Roman" w:hAnsi="Consolas" w:cs="Times New Roman"/>
          <w:color w:val="DCDCAA"/>
          <w:lang w:eastAsia="en-IN"/>
        </w:rPr>
        <w:t>input</w:t>
      </w:r>
      <w:r w:rsidRPr="006826BD">
        <w:rPr>
          <w:rFonts w:ascii="Consolas" w:eastAsia="Times New Roman" w:hAnsi="Consolas" w:cs="Times New Roman"/>
          <w:color w:val="D4D4D4"/>
          <w:lang w:eastAsia="en-IN"/>
        </w:rPr>
        <w:t>(</w:t>
      </w:r>
      <w:r w:rsidRPr="006826BD">
        <w:rPr>
          <w:rFonts w:ascii="Consolas" w:eastAsia="Times New Roman" w:hAnsi="Consolas" w:cs="Times New Roman"/>
          <w:color w:val="CE9178"/>
          <w:lang w:eastAsia="en-IN"/>
        </w:rPr>
        <w:t>"Enter the second number : "</w:t>
      </w:r>
      <w:r w:rsidRPr="006826BD">
        <w:rPr>
          <w:rFonts w:ascii="Consolas" w:eastAsia="Times New Roman" w:hAnsi="Consolas" w:cs="Times New Roman"/>
          <w:color w:val="D4D4D4"/>
          <w:lang w:eastAsia="en-IN"/>
        </w:rPr>
        <w:t>))</w:t>
      </w:r>
    </w:p>
    <w:p w14:paraId="1D7F36DB" w14:textId="77777777" w:rsidR="006826BD" w:rsidRPr="006826BD" w:rsidRDefault="006826BD" w:rsidP="00682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6826BD">
        <w:rPr>
          <w:rFonts w:ascii="Consolas" w:eastAsia="Times New Roman" w:hAnsi="Consolas" w:cs="Times New Roman"/>
          <w:color w:val="D4D4D4"/>
          <w:lang w:eastAsia="en-IN"/>
        </w:rPr>
        <w:t>num3=</w:t>
      </w:r>
      <w:proofErr w:type="gramStart"/>
      <w:r w:rsidRPr="006826BD">
        <w:rPr>
          <w:rFonts w:ascii="Consolas" w:eastAsia="Times New Roman" w:hAnsi="Consolas" w:cs="Times New Roman"/>
          <w:color w:val="4EC9B0"/>
          <w:lang w:eastAsia="en-IN"/>
        </w:rPr>
        <w:t>float</w:t>
      </w:r>
      <w:r w:rsidRPr="006826BD">
        <w:rPr>
          <w:rFonts w:ascii="Consolas" w:eastAsia="Times New Roman" w:hAnsi="Consolas" w:cs="Times New Roman"/>
          <w:color w:val="D4D4D4"/>
          <w:lang w:eastAsia="en-IN"/>
        </w:rPr>
        <w:t>(</w:t>
      </w:r>
      <w:proofErr w:type="gramEnd"/>
      <w:r w:rsidRPr="006826BD">
        <w:rPr>
          <w:rFonts w:ascii="Consolas" w:eastAsia="Times New Roman" w:hAnsi="Consolas" w:cs="Times New Roman"/>
          <w:color w:val="DCDCAA"/>
          <w:lang w:eastAsia="en-IN"/>
        </w:rPr>
        <w:t>input</w:t>
      </w:r>
      <w:r w:rsidRPr="006826BD">
        <w:rPr>
          <w:rFonts w:ascii="Consolas" w:eastAsia="Times New Roman" w:hAnsi="Consolas" w:cs="Times New Roman"/>
          <w:color w:val="D4D4D4"/>
          <w:lang w:eastAsia="en-IN"/>
        </w:rPr>
        <w:t>(</w:t>
      </w:r>
      <w:r w:rsidRPr="006826BD">
        <w:rPr>
          <w:rFonts w:ascii="Consolas" w:eastAsia="Times New Roman" w:hAnsi="Consolas" w:cs="Times New Roman"/>
          <w:color w:val="CE9178"/>
          <w:lang w:eastAsia="en-IN"/>
        </w:rPr>
        <w:t>"Enter the third number : "</w:t>
      </w:r>
      <w:r w:rsidRPr="006826BD">
        <w:rPr>
          <w:rFonts w:ascii="Consolas" w:eastAsia="Times New Roman" w:hAnsi="Consolas" w:cs="Times New Roman"/>
          <w:color w:val="D4D4D4"/>
          <w:lang w:eastAsia="en-IN"/>
        </w:rPr>
        <w:t>))</w:t>
      </w:r>
    </w:p>
    <w:p w14:paraId="346842BB" w14:textId="77777777" w:rsidR="006826BD" w:rsidRPr="006826BD" w:rsidRDefault="006826BD" w:rsidP="00682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6826BD">
        <w:rPr>
          <w:rFonts w:ascii="Consolas" w:eastAsia="Times New Roman" w:hAnsi="Consolas" w:cs="Times New Roman"/>
          <w:color w:val="DCDCAA"/>
          <w:lang w:eastAsia="en-IN"/>
        </w:rPr>
        <w:t>max</w:t>
      </w:r>
      <w:r w:rsidRPr="006826BD">
        <w:rPr>
          <w:rFonts w:ascii="Consolas" w:eastAsia="Times New Roman" w:hAnsi="Consolas" w:cs="Times New Roman"/>
          <w:color w:val="D4D4D4"/>
          <w:lang w:eastAsia="en-IN"/>
        </w:rPr>
        <w:t>=num3</w:t>
      </w:r>
    </w:p>
    <w:p w14:paraId="1ED4CB3D" w14:textId="77777777" w:rsidR="006826BD" w:rsidRPr="006826BD" w:rsidRDefault="006826BD" w:rsidP="00682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</w:p>
    <w:p w14:paraId="6485ABB0" w14:textId="77777777" w:rsidR="006826BD" w:rsidRPr="006826BD" w:rsidRDefault="006826BD" w:rsidP="00682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6826BD">
        <w:rPr>
          <w:rFonts w:ascii="Consolas" w:eastAsia="Times New Roman" w:hAnsi="Consolas" w:cs="Times New Roman"/>
          <w:color w:val="C586C0"/>
          <w:lang w:eastAsia="en-IN"/>
        </w:rPr>
        <w:t>if</w:t>
      </w:r>
      <w:r w:rsidRPr="006826BD">
        <w:rPr>
          <w:rFonts w:ascii="Consolas" w:eastAsia="Times New Roman" w:hAnsi="Consolas" w:cs="Times New Roman"/>
          <w:color w:val="D4D4D4"/>
          <w:lang w:eastAsia="en-IN"/>
        </w:rPr>
        <w:t xml:space="preserve"> num1&gt;</w:t>
      </w:r>
      <w:r w:rsidRPr="006826BD">
        <w:rPr>
          <w:rFonts w:ascii="Consolas" w:eastAsia="Times New Roman" w:hAnsi="Consolas" w:cs="Times New Roman"/>
          <w:color w:val="DCDCAA"/>
          <w:lang w:eastAsia="en-IN"/>
        </w:rPr>
        <w:t>max</w:t>
      </w:r>
      <w:r w:rsidRPr="006826BD">
        <w:rPr>
          <w:rFonts w:ascii="Consolas" w:eastAsia="Times New Roman" w:hAnsi="Consolas" w:cs="Times New Roman"/>
          <w:color w:val="D4D4D4"/>
          <w:lang w:eastAsia="en-IN"/>
        </w:rPr>
        <w:t>:</w:t>
      </w:r>
    </w:p>
    <w:p w14:paraId="7718788B" w14:textId="77777777" w:rsidR="006826BD" w:rsidRPr="006826BD" w:rsidRDefault="006826BD" w:rsidP="00682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6826BD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r w:rsidRPr="006826BD">
        <w:rPr>
          <w:rFonts w:ascii="Consolas" w:eastAsia="Times New Roman" w:hAnsi="Consolas" w:cs="Times New Roman"/>
          <w:color w:val="DCDCAA"/>
          <w:lang w:eastAsia="en-IN"/>
        </w:rPr>
        <w:t>max</w:t>
      </w:r>
      <w:r w:rsidRPr="006826BD">
        <w:rPr>
          <w:rFonts w:ascii="Consolas" w:eastAsia="Times New Roman" w:hAnsi="Consolas" w:cs="Times New Roman"/>
          <w:color w:val="D4D4D4"/>
          <w:lang w:eastAsia="en-IN"/>
        </w:rPr>
        <w:t>=num1</w:t>
      </w:r>
    </w:p>
    <w:p w14:paraId="00D56523" w14:textId="77777777" w:rsidR="006826BD" w:rsidRPr="006826BD" w:rsidRDefault="006826BD" w:rsidP="00682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proofErr w:type="spellStart"/>
      <w:r w:rsidRPr="006826BD">
        <w:rPr>
          <w:rFonts w:ascii="Consolas" w:eastAsia="Times New Roman" w:hAnsi="Consolas" w:cs="Times New Roman"/>
          <w:color w:val="C586C0"/>
          <w:lang w:eastAsia="en-IN"/>
        </w:rPr>
        <w:t>elif</w:t>
      </w:r>
      <w:proofErr w:type="spellEnd"/>
      <w:r w:rsidRPr="006826BD">
        <w:rPr>
          <w:rFonts w:ascii="Consolas" w:eastAsia="Times New Roman" w:hAnsi="Consolas" w:cs="Times New Roman"/>
          <w:color w:val="D4D4D4"/>
          <w:lang w:eastAsia="en-IN"/>
        </w:rPr>
        <w:t xml:space="preserve"> num2&gt;</w:t>
      </w:r>
      <w:r w:rsidRPr="006826BD">
        <w:rPr>
          <w:rFonts w:ascii="Consolas" w:eastAsia="Times New Roman" w:hAnsi="Consolas" w:cs="Times New Roman"/>
          <w:color w:val="DCDCAA"/>
          <w:lang w:eastAsia="en-IN"/>
        </w:rPr>
        <w:t>max</w:t>
      </w:r>
      <w:r w:rsidRPr="006826BD">
        <w:rPr>
          <w:rFonts w:ascii="Consolas" w:eastAsia="Times New Roman" w:hAnsi="Consolas" w:cs="Times New Roman"/>
          <w:color w:val="D4D4D4"/>
          <w:lang w:eastAsia="en-IN"/>
        </w:rPr>
        <w:t>:</w:t>
      </w:r>
    </w:p>
    <w:p w14:paraId="15958DEA" w14:textId="77777777" w:rsidR="006826BD" w:rsidRPr="006826BD" w:rsidRDefault="006826BD" w:rsidP="00682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6826BD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r w:rsidRPr="006826BD">
        <w:rPr>
          <w:rFonts w:ascii="Consolas" w:eastAsia="Times New Roman" w:hAnsi="Consolas" w:cs="Times New Roman"/>
          <w:color w:val="DCDCAA"/>
          <w:lang w:eastAsia="en-IN"/>
        </w:rPr>
        <w:t>max</w:t>
      </w:r>
      <w:r w:rsidRPr="006826BD">
        <w:rPr>
          <w:rFonts w:ascii="Consolas" w:eastAsia="Times New Roman" w:hAnsi="Consolas" w:cs="Times New Roman"/>
          <w:color w:val="D4D4D4"/>
          <w:lang w:eastAsia="en-IN"/>
        </w:rPr>
        <w:t>=num2</w:t>
      </w:r>
    </w:p>
    <w:p w14:paraId="25720534" w14:textId="77777777" w:rsidR="006826BD" w:rsidRPr="006826BD" w:rsidRDefault="006826BD" w:rsidP="00682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6826BD">
        <w:rPr>
          <w:rFonts w:ascii="Consolas" w:eastAsia="Times New Roman" w:hAnsi="Consolas" w:cs="Times New Roman"/>
          <w:color w:val="C586C0"/>
          <w:lang w:eastAsia="en-IN"/>
        </w:rPr>
        <w:t>else</w:t>
      </w:r>
      <w:r w:rsidRPr="006826BD">
        <w:rPr>
          <w:rFonts w:ascii="Consolas" w:eastAsia="Times New Roman" w:hAnsi="Consolas" w:cs="Times New Roman"/>
          <w:color w:val="D4D4D4"/>
          <w:lang w:eastAsia="en-IN"/>
        </w:rPr>
        <w:t>:</w:t>
      </w:r>
    </w:p>
    <w:p w14:paraId="223E6DE7" w14:textId="77777777" w:rsidR="006826BD" w:rsidRPr="006826BD" w:rsidRDefault="006826BD" w:rsidP="00682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r w:rsidRPr="006826BD">
        <w:rPr>
          <w:rFonts w:ascii="Consolas" w:eastAsia="Times New Roman" w:hAnsi="Consolas" w:cs="Times New Roman"/>
          <w:color w:val="D4D4D4"/>
          <w:lang w:eastAsia="en-IN"/>
        </w:rPr>
        <w:t xml:space="preserve">    </w:t>
      </w:r>
      <w:r w:rsidRPr="006826BD">
        <w:rPr>
          <w:rFonts w:ascii="Consolas" w:eastAsia="Times New Roman" w:hAnsi="Consolas" w:cs="Times New Roman"/>
          <w:color w:val="DCDCAA"/>
          <w:lang w:eastAsia="en-IN"/>
        </w:rPr>
        <w:t>max</w:t>
      </w:r>
      <w:r w:rsidRPr="006826BD">
        <w:rPr>
          <w:rFonts w:ascii="Consolas" w:eastAsia="Times New Roman" w:hAnsi="Consolas" w:cs="Times New Roman"/>
          <w:color w:val="D4D4D4"/>
          <w:lang w:eastAsia="en-IN"/>
        </w:rPr>
        <w:t>=num3</w:t>
      </w:r>
    </w:p>
    <w:p w14:paraId="500AF61F" w14:textId="77777777" w:rsidR="006826BD" w:rsidRPr="006826BD" w:rsidRDefault="006826BD" w:rsidP="00682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proofErr w:type="gramStart"/>
      <w:r w:rsidRPr="006826BD">
        <w:rPr>
          <w:rFonts w:ascii="Consolas" w:eastAsia="Times New Roman" w:hAnsi="Consolas" w:cs="Times New Roman"/>
          <w:color w:val="DCDCAA"/>
          <w:lang w:eastAsia="en-IN"/>
        </w:rPr>
        <w:t>print</w:t>
      </w:r>
      <w:r w:rsidRPr="006826BD">
        <w:rPr>
          <w:rFonts w:ascii="Consolas" w:eastAsia="Times New Roman" w:hAnsi="Consolas" w:cs="Times New Roman"/>
          <w:color w:val="D4D4D4"/>
          <w:lang w:eastAsia="en-IN"/>
        </w:rPr>
        <w:t>(</w:t>
      </w:r>
      <w:proofErr w:type="gramEnd"/>
      <w:r w:rsidRPr="006826BD">
        <w:rPr>
          <w:rFonts w:ascii="Consolas" w:eastAsia="Times New Roman" w:hAnsi="Consolas" w:cs="Times New Roman"/>
          <w:color w:val="D4D4D4"/>
          <w:lang w:eastAsia="en-IN"/>
        </w:rPr>
        <w:t>)</w:t>
      </w:r>
    </w:p>
    <w:p w14:paraId="4F90D220" w14:textId="77777777" w:rsidR="006826BD" w:rsidRPr="006826BD" w:rsidRDefault="006826BD" w:rsidP="00682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IN"/>
        </w:rPr>
      </w:pPr>
      <w:proofErr w:type="gramStart"/>
      <w:r w:rsidRPr="006826BD">
        <w:rPr>
          <w:rFonts w:ascii="Consolas" w:eastAsia="Times New Roman" w:hAnsi="Consolas" w:cs="Times New Roman"/>
          <w:color w:val="DCDCAA"/>
          <w:lang w:eastAsia="en-IN"/>
        </w:rPr>
        <w:t>print</w:t>
      </w:r>
      <w:r w:rsidRPr="006826BD">
        <w:rPr>
          <w:rFonts w:ascii="Consolas" w:eastAsia="Times New Roman" w:hAnsi="Consolas" w:cs="Times New Roman"/>
          <w:color w:val="D4D4D4"/>
          <w:lang w:eastAsia="en-IN"/>
        </w:rPr>
        <w:t>(</w:t>
      </w:r>
      <w:proofErr w:type="gramEnd"/>
      <w:r w:rsidRPr="006826BD">
        <w:rPr>
          <w:rFonts w:ascii="Consolas" w:eastAsia="Times New Roman" w:hAnsi="Consolas" w:cs="Times New Roman"/>
          <w:color w:val="DCDCAA"/>
          <w:lang w:eastAsia="en-IN"/>
        </w:rPr>
        <w:t>max</w:t>
      </w:r>
      <w:r w:rsidRPr="006826BD">
        <w:rPr>
          <w:rFonts w:ascii="Consolas" w:eastAsia="Times New Roman" w:hAnsi="Consolas" w:cs="Times New Roman"/>
          <w:color w:val="D4D4D4"/>
          <w:lang w:eastAsia="en-IN"/>
        </w:rPr>
        <w:t xml:space="preserve">, </w:t>
      </w:r>
      <w:r w:rsidRPr="006826BD">
        <w:rPr>
          <w:rFonts w:ascii="Consolas" w:eastAsia="Times New Roman" w:hAnsi="Consolas" w:cs="Times New Roman"/>
          <w:color w:val="CE9178"/>
          <w:lang w:eastAsia="en-IN"/>
        </w:rPr>
        <w:t>"is the greatest number!"</w:t>
      </w:r>
      <w:r w:rsidRPr="006826BD">
        <w:rPr>
          <w:rFonts w:ascii="Consolas" w:eastAsia="Times New Roman" w:hAnsi="Consolas" w:cs="Times New Roman"/>
          <w:color w:val="D4D4D4"/>
          <w:lang w:eastAsia="en-IN"/>
        </w:rPr>
        <w:t>)</w:t>
      </w:r>
    </w:p>
    <w:p w14:paraId="03D71B20" w14:textId="170C143A" w:rsidR="001234C8" w:rsidRDefault="001234C8" w:rsidP="001234C8">
      <w:pPr>
        <w:autoSpaceDE w:val="0"/>
        <w:autoSpaceDN w:val="0"/>
        <w:adjustRightInd w:val="0"/>
        <w:spacing w:after="0" w:line="240" w:lineRule="auto"/>
        <w:rPr>
          <w:rFonts w:ascii="Bahnschrift SemiBold" w:hAnsi="Bahnschrift SemiBold" w:cs="Consolas"/>
          <w:b/>
          <w:bCs/>
          <w:sz w:val="28"/>
          <w:szCs w:val="28"/>
          <w:u w:val="single"/>
        </w:rPr>
      </w:pPr>
    </w:p>
    <w:p w14:paraId="4570B5CF" w14:textId="57B4C7BE" w:rsidR="001234C8" w:rsidRDefault="004668FA" w:rsidP="004668FA">
      <w:pPr>
        <w:autoSpaceDE w:val="0"/>
        <w:autoSpaceDN w:val="0"/>
        <w:adjustRightInd w:val="0"/>
        <w:spacing w:after="0" w:line="240" w:lineRule="auto"/>
        <w:jc w:val="center"/>
        <w:rPr>
          <w:rFonts w:ascii="Bahnschrift SemiBold" w:hAnsi="Bahnschrift SemiBold" w:cs="Consolas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EC933DD" wp14:editId="07CC44AE">
            <wp:extent cx="4603151" cy="1619250"/>
            <wp:effectExtent l="19050" t="1905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260" t="53181" r="24662" b="15502"/>
                    <a:stretch/>
                  </pic:blipFill>
                  <pic:spPr bwMode="auto">
                    <a:xfrm>
                      <a:off x="0" y="0"/>
                      <a:ext cx="4609671" cy="16215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FAA86" w14:textId="77777777" w:rsidR="001A63E6" w:rsidRPr="001234C8" w:rsidRDefault="001A63E6" w:rsidP="004668FA">
      <w:pPr>
        <w:autoSpaceDE w:val="0"/>
        <w:autoSpaceDN w:val="0"/>
        <w:adjustRightInd w:val="0"/>
        <w:spacing w:after="0" w:line="240" w:lineRule="auto"/>
        <w:jc w:val="center"/>
        <w:rPr>
          <w:rFonts w:ascii="Bahnschrift SemiBold" w:hAnsi="Bahnschrift SemiBold" w:cs="Consolas"/>
          <w:b/>
          <w:bCs/>
          <w:sz w:val="28"/>
          <w:szCs w:val="28"/>
          <w:u w:val="single"/>
        </w:rPr>
      </w:pPr>
    </w:p>
    <w:p w14:paraId="561493E9" w14:textId="77777777" w:rsidR="00585F07" w:rsidRPr="00585F07" w:rsidRDefault="002B694B" w:rsidP="001A231F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both"/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</w:pPr>
      <w:r w:rsidRPr="00585F07">
        <w:rPr>
          <w:rFonts w:ascii="Bahnschrift SemiBold" w:hAnsi="Bahnschrift SemiBold"/>
          <w:b/>
          <w:bCs/>
          <w:sz w:val="28"/>
          <w:szCs w:val="28"/>
          <w:u w:val="single"/>
        </w:rPr>
        <w:t xml:space="preserve">Write a </w:t>
      </w:r>
      <w:r w:rsidR="00585F07" w:rsidRPr="00585F07">
        <w:rPr>
          <w:rFonts w:ascii="Bahnschrift SemiBold" w:hAnsi="Bahnschrift SemiBold"/>
          <w:b/>
          <w:bCs/>
          <w:sz w:val="28"/>
          <w:szCs w:val="28"/>
          <w:u w:val="single"/>
        </w:rPr>
        <w:t>PYTHON program to check whether a number is negative, positive or zero.</w:t>
      </w:r>
    </w:p>
    <w:p w14:paraId="34ADBB76" w14:textId="77777777" w:rsidR="000238EA" w:rsidRPr="000238EA" w:rsidRDefault="000238EA" w:rsidP="00023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238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238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238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238E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t</w:t>
      </w:r>
      <w:r w:rsidRPr="000238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** PYTHON PROGRAM ** </w:t>
      </w:r>
      <w:r w:rsidRPr="000238E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238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238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7FD7F21" w14:textId="77777777" w:rsidR="000238EA" w:rsidRPr="000238EA" w:rsidRDefault="000238EA" w:rsidP="00023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238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</w:t>
      </w:r>
      <w:proofErr w:type="spellEnd"/>
      <w:r w:rsidRPr="000238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0238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0238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238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0238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238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number : "</w:t>
      </w:r>
      <w:r w:rsidRPr="000238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2302BFA0" w14:textId="77777777" w:rsidR="000238EA" w:rsidRPr="000238EA" w:rsidRDefault="000238EA" w:rsidP="00023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38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238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238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</w:t>
      </w:r>
      <w:proofErr w:type="spellEnd"/>
      <w:r w:rsidRPr="000238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0238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238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B7E1E2A" w14:textId="77777777" w:rsidR="000238EA" w:rsidRPr="000238EA" w:rsidRDefault="000238EA" w:rsidP="00023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38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0238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238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238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</w:t>
      </w:r>
      <w:proofErr w:type="spellEnd"/>
      <w:r w:rsidRPr="000238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238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s a positive number!"</w:t>
      </w:r>
      <w:r w:rsidRPr="000238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057FE35" w14:textId="77777777" w:rsidR="000238EA" w:rsidRPr="000238EA" w:rsidRDefault="000238EA" w:rsidP="00023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238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0238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238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</w:t>
      </w:r>
      <w:proofErr w:type="spellEnd"/>
      <w:r w:rsidRPr="000238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0238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238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AC025FF" w14:textId="77777777" w:rsidR="000238EA" w:rsidRPr="000238EA" w:rsidRDefault="000238EA" w:rsidP="00023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38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0238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238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238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</w:t>
      </w:r>
      <w:proofErr w:type="spellEnd"/>
      <w:r w:rsidRPr="000238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238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s a negative number!"</w:t>
      </w:r>
      <w:r w:rsidRPr="000238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87E9376" w14:textId="77777777" w:rsidR="000238EA" w:rsidRPr="000238EA" w:rsidRDefault="000238EA" w:rsidP="00023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38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0238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EBD807" w14:textId="77777777" w:rsidR="000238EA" w:rsidRPr="000238EA" w:rsidRDefault="000238EA" w:rsidP="00023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38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0238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238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238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</w:t>
      </w:r>
      <w:proofErr w:type="spellEnd"/>
      <w:r w:rsidRPr="000238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238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s equal to zero!"</w:t>
      </w:r>
      <w:r w:rsidRPr="000238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CB6D4A" w14:textId="77777777" w:rsidR="000238EA" w:rsidRPr="000238EA" w:rsidRDefault="000238EA" w:rsidP="00023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5C009E2" w14:textId="0347D562" w:rsidR="000238EA" w:rsidRDefault="000238EA" w:rsidP="00114A05">
      <w:pPr>
        <w:pStyle w:val="ListParagraph"/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center"/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</w:pPr>
    </w:p>
    <w:p w14:paraId="1D6F2040" w14:textId="64696BA1" w:rsidR="000238EA" w:rsidRDefault="00114A05" w:rsidP="00114A05">
      <w:pPr>
        <w:pStyle w:val="ListParagraph"/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center"/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12C6DF89" wp14:editId="7FCA27EA">
            <wp:extent cx="4502150" cy="3477013"/>
            <wp:effectExtent l="19050" t="1905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86" t="30137" r="47817" b="5061"/>
                    <a:stretch/>
                  </pic:blipFill>
                  <pic:spPr bwMode="auto">
                    <a:xfrm>
                      <a:off x="0" y="0"/>
                      <a:ext cx="4506923" cy="34806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2E1DF" w14:textId="75AFEE71" w:rsidR="001D704A" w:rsidRDefault="001D704A" w:rsidP="001D704A">
      <w:pPr>
        <w:pStyle w:val="ListParagraph"/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</w:pPr>
    </w:p>
    <w:p w14:paraId="3158ACCB" w14:textId="634F5727" w:rsidR="001D704A" w:rsidRPr="002B012A" w:rsidRDefault="001D704A" w:rsidP="001D704A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both"/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</w:pPr>
      <w:r w:rsidRPr="00585F07">
        <w:rPr>
          <w:rFonts w:ascii="Bahnschrift SemiBold" w:hAnsi="Bahnschrift SemiBold"/>
          <w:b/>
          <w:bCs/>
          <w:sz w:val="28"/>
          <w:szCs w:val="28"/>
          <w:u w:val="single"/>
        </w:rPr>
        <w:t xml:space="preserve">Write a PYTHON program to check whether a number is </w:t>
      </w:r>
      <w:r>
        <w:rPr>
          <w:rFonts w:ascii="Bahnschrift SemiBold" w:hAnsi="Bahnschrift SemiBold"/>
          <w:b/>
          <w:bCs/>
          <w:sz w:val="28"/>
          <w:szCs w:val="28"/>
          <w:u w:val="single"/>
        </w:rPr>
        <w:t>divisible by 5 and 11 or not</w:t>
      </w:r>
      <w:r w:rsidRPr="00585F07">
        <w:rPr>
          <w:rFonts w:ascii="Bahnschrift SemiBold" w:hAnsi="Bahnschrift SemiBold"/>
          <w:b/>
          <w:bCs/>
          <w:sz w:val="28"/>
          <w:szCs w:val="28"/>
          <w:u w:val="single"/>
        </w:rPr>
        <w:t>.</w:t>
      </w:r>
    </w:p>
    <w:p w14:paraId="63247544" w14:textId="77777777" w:rsidR="00F671EA" w:rsidRPr="00F671EA" w:rsidRDefault="00F671EA" w:rsidP="00F6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671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671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671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671E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t</w:t>
      </w:r>
      <w:r w:rsidRPr="00F671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** PYTHON PROGRAM ** </w:t>
      </w:r>
      <w:r w:rsidRPr="00F671E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671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671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8B39789" w14:textId="77777777" w:rsidR="00F671EA" w:rsidRPr="00F671EA" w:rsidRDefault="00F671EA" w:rsidP="00F6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671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</w:t>
      </w:r>
      <w:proofErr w:type="spellEnd"/>
      <w:r w:rsidRPr="00F671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F671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F671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671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F671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671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number : "</w:t>
      </w:r>
      <w:r w:rsidRPr="00F671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6CC91079" w14:textId="77777777" w:rsidR="00F671EA" w:rsidRPr="00F671EA" w:rsidRDefault="00F671EA" w:rsidP="00F6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671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if</w:t>
      </w:r>
      <w:r w:rsidRPr="00F671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um%</w:t>
      </w:r>
      <w:r w:rsidRPr="00F671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  <w:r w:rsidRPr="00F671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671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671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671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F671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um%</w:t>
      </w:r>
      <w:r w:rsidRPr="00F671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F671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671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671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889EA83" w14:textId="77777777" w:rsidR="00F671EA" w:rsidRPr="00F671EA" w:rsidRDefault="00F671EA" w:rsidP="00F6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671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671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671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F671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</w:t>
      </w:r>
      <w:proofErr w:type="spellEnd"/>
      <w:r w:rsidRPr="00F671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671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s divisible by 11 and 5"</w:t>
      </w:r>
      <w:r w:rsidRPr="00F671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DF6ADD5" w14:textId="77777777" w:rsidR="00F671EA" w:rsidRPr="00F671EA" w:rsidRDefault="00F671EA" w:rsidP="00F6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671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671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B77A329" w14:textId="77777777" w:rsidR="00F671EA" w:rsidRPr="00F671EA" w:rsidRDefault="00F671EA" w:rsidP="00F6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671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671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671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F671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</w:t>
      </w:r>
      <w:proofErr w:type="spellEnd"/>
      <w:r w:rsidRPr="00F671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671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s not divisible by 11 and 5"</w:t>
      </w:r>
      <w:r w:rsidRPr="00F671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7BB537C" w14:textId="77777777" w:rsidR="00F671EA" w:rsidRPr="00F671EA" w:rsidRDefault="00F671EA" w:rsidP="00F6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9E0B0B" w14:textId="277266FE" w:rsidR="002B012A" w:rsidRDefault="00F671EA" w:rsidP="003C011A">
      <w:pPr>
        <w:pStyle w:val="ListParagraph"/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center"/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2361E577" wp14:editId="7643F09B">
            <wp:extent cx="4159250" cy="2485152"/>
            <wp:effectExtent l="19050" t="1905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97" t="32696" r="50587" b="20229"/>
                    <a:stretch/>
                  </pic:blipFill>
                  <pic:spPr bwMode="auto">
                    <a:xfrm>
                      <a:off x="0" y="0"/>
                      <a:ext cx="4166257" cy="24893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5DB56" w14:textId="77777777" w:rsidR="00F671EA" w:rsidRPr="00585F07" w:rsidRDefault="00F671EA" w:rsidP="002B012A">
      <w:pPr>
        <w:pStyle w:val="ListParagraph"/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both"/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</w:pPr>
    </w:p>
    <w:p w14:paraId="4CB0FC8F" w14:textId="22B4A573" w:rsidR="001D704A" w:rsidRPr="00EE230E" w:rsidRDefault="001D704A" w:rsidP="001D704A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both"/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</w:pPr>
      <w:r w:rsidRPr="00585F07">
        <w:rPr>
          <w:rFonts w:ascii="Bahnschrift SemiBold" w:hAnsi="Bahnschrift SemiBold"/>
          <w:b/>
          <w:bCs/>
          <w:sz w:val="28"/>
          <w:szCs w:val="28"/>
          <w:u w:val="single"/>
        </w:rPr>
        <w:t xml:space="preserve">Write a PYTHON program to check whether a number is </w:t>
      </w:r>
      <w:r w:rsidR="00951084">
        <w:rPr>
          <w:rFonts w:ascii="Bahnschrift SemiBold" w:hAnsi="Bahnschrift SemiBold"/>
          <w:b/>
          <w:bCs/>
          <w:sz w:val="28"/>
          <w:szCs w:val="28"/>
          <w:u w:val="single"/>
        </w:rPr>
        <w:t>even</w:t>
      </w:r>
      <w:r w:rsidRPr="00585F07">
        <w:rPr>
          <w:rFonts w:ascii="Bahnschrift SemiBold" w:hAnsi="Bahnschrift SemiBold"/>
          <w:b/>
          <w:bCs/>
          <w:sz w:val="28"/>
          <w:szCs w:val="28"/>
          <w:u w:val="single"/>
        </w:rPr>
        <w:t xml:space="preserve"> or</w:t>
      </w:r>
      <w:r w:rsidR="00951084">
        <w:rPr>
          <w:rFonts w:ascii="Bahnschrift SemiBold" w:hAnsi="Bahnschrift SemiBold"/>
          <w:b/>
          <w:bCs/>
          <w:sz w:val="28"/>
          <w:szCs w:val="28"/>
          <w:u w:val="single"/>
        </w:rPr>
        <w:t xml:space="preserve"> odd</w:t>
      </w:r>
      <w:r w:rsidRPr="00585F07">
        <w:rPr>
          <w:rFonts w:ascii="Bahnschrift SemiBold" w:hAnsi="Bahnschrift SemiBold"/>
          <w:b/>
          <w:bCs/>
          <w:sz w:val="28"/>
          <w:szCs w:val="28"/>
          <w:u w:val="single"/>
        </w:rPr>
        <w:t>.</w:t>
      </w:r>
    </w:p>
    <w:p w14:paraId="073BE73A" w14:textId="20224343" w:rsidR="00EE230E" w:rsidRDefault="00EE230E" w:rsidP="00EE230E">
      <w:pPr>
        <w:pStyle w:val="ListParagraph"/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both"/>
        <w:rPr>
          <w:rFonts w:ascii="Bahnschrift SemiBold" w:hAnsi="Bahnschrift SemiBold"/>
          <w:b/>
          <w:bCs/>
          <w:sz w:val="28"/>
          <w:szCs w:val="28"/>
          <w:u w:val="single"/>
        </w:rPr>
      </w:pPr>
    </w:p>
    <w:p w14:paraId="6548E9B6" w14:textId="77777777" w:rsidR="00157B32" w:rsidRPr="00157B32" w:rsidRDefault="00157B32" w:rsidP="00157B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57B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57B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57B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57B3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t</w:t>
      </w:r>
      <w:r w:rsidRPr="00157B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** PYTHON PROGRAM ** </w:t>
      </w:r>
      <w:r w:rsidRPr="00157B3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57B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57B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93AC901" w14:textId="77777777" w:rsidR="00157B32" w:rsidRPr="00157B32" w:rsidRDefault="00157B32" w:rsidP="00157B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57B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</w:t>
      </w:r>
      <w:proofErr w:type="spellEnd"/>
      <w:r w:rsidRPr="00157B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157B3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157B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57B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57B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57B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number : "</w:t>
      </w:r>
      <w:r w:rsidRPr="00157B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F3DF5B2" w14:textId="77777777" w:rsidR="00157B32" w:rsidRPr="00157B32" w:rsidRDefault="00157B32" w:rsidP="00157B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7B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57B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um%</w:t>
      </w:r>
      <w:r w:rsidRPr="00157B3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157B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157B3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57B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7076856" w14:textId="77777777" w:rsidR="00157B32" w:rsidRPr="00157B32" w:rsidRDefault="00157B32" w:rsidP="00157B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7B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157B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57B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157B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</w:t>
      </w:r>
      <w:proofErr w:type="spellEnd"/>
      <w:r w:rsidRPr="00157B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57B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s even number"</w:t>
      </w:r>
      <w:r w:rsidRPr="00157B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23A6755" w14:textId="77777777" w:rsidR="00157B32" w:rsidRPr="00157B32" w:rsidRDefault="00157B32" w:rsidP="00157B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7B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57B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59B1BA4" w14:textId="77777777" w:rsidR="00157B32" w:rsidRPr="00157B32" w:rsidRDefault="00157B32" w:rsidP="00157B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7B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157B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57B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157B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</w:t>
      </w:r>
      <w:proofErr w:type="spellEnd"/>
      <w:r w:rsidRPr="00157B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57B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s odd number"</w:t>
      </w:r>
      <w:r w:rsidRPr="00157B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A8054C4" w14:textId="77777777" w:rsidR="00157B32" w:rsidRPr="00157B32" w:rsidRDefault="00157B32" w:rsidP="00157B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87EC815" w14:textId="3A568F93" w:rsidR="00EE230E" w:rsidRDefault="00EB1339" w:rsidP="00EB1339">
      <w:pPr>
        <w:pStyle w:val="ListParagraph"/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center"/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1A069492" wp14:editId="4B8F77E6">
            <wp:extent cx="3748094" cy="2451100"/>
            <wp:effectExtent l="19050" t="19050" r="508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094" t="36439" r="56127" b="19637"/>
                    <a:stretch/>
                  </pic:blipFill>
                  <pic:spPr bwMode="auto">
                    <a:xfrm>
                      <a:off x="0" y="0"/>
                      <a:ext cx="3754773" cy="24554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B5D22" w14:textId="77777777" w:rsidR="00844A44" w:rsidRPr="00585F07" w:rsidRDefault="00844A44" w:rsidP="00EE230E">
      <w:pPr>
        <w:pStyle w:val="ListParagraph"/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both"/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</w:pPr>
    </w:p>
    <w:p w14:paraId="0044B73E" w14:textId="4DD49663" w:rsidR="0075274D" w:rsidRPr="00093F1A" w:rsidRDefault="001D704A" w:rsidP="005B6B88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both"/>
        <w:rPr>
          <w:rFonts w:ascii="Bahnschrift SemiBold" w:hAnsi="Bahnschrift SemiBold"/>
          <w:b/>
          <w:bCs/>
          <w:sz w:val="28"/>
          <w:szCs w:val="28"/>
          <w:u w:val="single"/>
        </w:rPr>
      </w:pPr>
      <w:r w:rsidRPr="00093F1A">
        <w:rPr>
          <w:rFonts w:ascii="Bahnschrift SemiBold" w:hAnsi="Bahnschrift SemiBold"/>
          <w:b/>
          <w:bCs/>
          <w:sz w:val="28"/>
          <w:szCs w:val="28"/>
          <w:u w:val="single"/>
        </w:rPr>
        <w:t xml:space="preserve">Write a PYTHON program to check whether a number is </w:t>
      </w:r>
      <w:r w:rsidR="0082778C" w:rsidRPr="00093F1A">
        <w:rPr>
          <w:rFonts w:ascii="Bahnschrift SemiBold" w:hAnsi="Bahnschrift SemiBold"/>
          <w:b/>
          <w:bCs/>
          <w:sz w:val="28"/>
          <w:szCs w:val="28"/>
          <w:u w:val="single"/>
        </w:rPr>
        <w:t>leap year or not</w:t>
      </w:r>
      <w:r w:rsidRPr="00093F1A">
        <w:rPr>
          <w:rFonts w:ascii="Bahnschrift SemiBold" w:hAnsi="Bahnschrift SemiBold"/>
          <w:b/>
          <w:bCs/>
          <w:sz w:val="28"/>
          <w:szCs w:val="28"/>
          <w:u w:val="single"/>
        </w:rPr>
        <w:t>.</w:t>
      </w:r>
    </w:p>
    <w:p w14:paraId="783B50D8" w14:textId="77777777" w:rsidR="00EF30A2" w:rsidRPr="00EF30A2" w:rsidRDefault="00EF30A2" w:rsidP="00EF3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F3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F3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F3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30A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t</w:t>
      </w:r>
      <w:r w:rsidRPr="00EF3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** PYTHON PROGRAM ** </w:t>
      </w:r>
      <w:r w:rsidRPr="00EF30A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F3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3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9977D1" w14:textId="77777777" w:rsidR="00EF30A2" w:rsidRPr="00EF30A2" w:rsidRDefault="00EF30A2" w:rsidP="00EF3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3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ear=</w:t>
      </w:r>
      <w:proofErr w:type="gramStart"/>
      <w:r w:rsidRPr="00EF30A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F3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F3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EF3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F3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year : "</w:t>
      </w:r>
      <w:r w:rsidRPr="00EF3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8963E75" w14:textId="77777777" w:rsidR="00EF30A2" w:rsidRPr="00EF30A2" w:rsidRDefault="00EF30A2" w:rsidP="00EF3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3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if</w:t>
      </w:r>
      <w:r w:rsidRPr="00EF3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year%</w:t>
      </w:r>
      <w:r w:rsidRPr="00EF30A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EF3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F30A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F3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6E6C474" w14:textId="77777777" w:rsidR="00EF30A2" w:rsidRPr="00EF30A2" w:rsidRDefault="00EF30A2" w:rsidP="00EF3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3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EF3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F3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F3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year, </w:t>
      </w:r>
      <w:r w:rsidRPr="00EF3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s a leap year"</w:t>
      </w:r>
      <w:r w:rsidRPr="00EF3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E0B6796" w14:textId="77777777" w:rsidR="00EF30A2" w:rsidRPr="00EF30A2" w:rsidRDefault="00EF30A2" w:rsidP="00EF3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3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F3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691D057" w14:textId="77777777" w:rsidR="00EF30A2" w:rsidRPr="00EF30A2" w:rsidRDefault="00EF30A2" w:rsidP="00EF3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3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EF3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F3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F3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year, </w:t>
      </w:r>
      <w:r w:rsidRPr="00EF3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s not a leap year"</w:t>
      </w:r>
      <w:r w:rsidRPr="00EF3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2F27458" w14:textId="77777777" w:rsidR="00EF30A2" w:rsidRPr="00EF30A2" w:rsidRDefault="00EF30A2" w:rsidP="00EF3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9E71271" w14:textId="7DC4504D" w:rsidR="0075274D" w:rsidRDefault="00EF30A2" w:rsidP="00EF30A2">
      <w:pPr>
        <w:pStyle w:val="ListParagraph"/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center"/>
        <w:rPr>
          <w:rFonts w:ascii="Bahnschrift SemiBold" w:hAnsi="Bahnschrift SemiBold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F498BA3" wp14:editId="570DAB04">
            <wp:extent cx="3704135" cy="2305050"/>
            <wp:effectExtent l="19050" t="1905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647" t="51802" r="57567" b="8608"/>
                    <a:stretch/>
                  </pic:blipFill>
                  <pic:spPr bwMode="auto">
                    <a:xfrm>
                      <a:off x="0" y="0"/>
                      <a:ext cx="3729594" cy="23208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0D1EF" w14:textId="77777777" w:rsidR="0075274D" w:rsidRPr="00585F07" w:rsidRDefault="0075274D" w:rsidP="0075274D">
      <w:pPr>
        <w:pStyle w:val="ListParagraph"/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both"/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</w:pPr>
    </w:p>
    <w:p w14:paraId="1008B9B6" w14:textId="362A6780" w:rsidR="001D704A" w:rsidRPr="00895403" w:rsidRDefault="001D704A" w:rsidP="001D704A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both"/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</w:pPr>
      <w:r w:rsidRPr="00585F07">
        <w:rPr>
          <w:rFonts w:ascii="Bahnschrift SemiBold" w:hAnsi="Bahnschrift SemiBold"/>
          <w:b/>
          <w:bCs/>
          <w:sz w:val="28"/>
          <w:szCs w:val="28"/>
          <w:u w:val="single"/>
        </w:rPr>
        <w:t xml:space="preserve">Write a PYTHON program to check whether a number is </w:t>
      </w:r>
      <w:r w:rsidR="00DC037B">
        <w:rPr>
          <w:rFonts w:ascii="Bahnschrift SemiBold" w:hAnsi="Bahnschrift SemiBold"/>
          <w:b/>
          <w:bCs/>
          <w:sz w:val="28"/>
          <w:szCs w:val="28"/>
          <w:u w:val="single"/>
        </w:rPr>
        <w:t>alphabet or not.</w:t>
      </w:r>
    </w:p>
    <w:p w14:paraId="13D1694D" w14:textId="3ED61967" w:rsidR="00895403" w:rsidRDefault="00895403" w:rsidP="00093F1A">
      <w:pPr>
        <w:pStyle w:val="ListParagraph"/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both"/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</w:pPr>
    </w:p>
    <w:p w14:paraId="38185512" w14:textId="77777777" w:rsidR="00093F1A" w:rsidRPr="00093F1A" w:rsidRDefault="00093F1A" w:rsidP="00093F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93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93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93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93F1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t</w:t>
      </w:r>
      <w:r w:rsidRPr="00093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** PYTHON PROGRAM **"</w:t>
      </w:r>
      <w:r w:rsidRPr="00093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84648A" w14:textId="77777777" w:rsidR="00093F1A" w:rsidRPr="00093F1A" w:rsidRDefault="00093F1A" w:rsidP="00093F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93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p</w:t>
      </w:r>
      <w:proofErr w:type="spellEnd"/>
      <w:r w:rsidRPr="00093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093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093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93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ny character : "</w:t>
      </w:r>
      <w:r w:rsidRPr="00093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A11C32C" w14:textId="77777777" w:rsidR="00093F1A" w:rsidRPr="00093F1A" w:rsidRDefault="00093F1A" w:rsidP="00093F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93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93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p</w:t>
      </w:r>
      <w:proofErr w:type="spellEnd"/>
      <w:r w:rsidRPr="00093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093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"</w:t>
      </w:r>
      <w:r w:rsidRPr="00093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93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093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93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p</w:t>
      </w:r>
      <w:proofErr w:type="spellEnd"/>
      <w:r w:rsidRPr="00093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093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z"</w:t>
      </w:r>
      <w:r w:rsidRPr="00093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6793BF1" w14:textId="77777777" w:rsidR="00093F1A" w:rsidRPr="00093F1A" w:rsidRDefault="00093F1A" w:rsidP="00093F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093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93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93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p</w:t>
      </w:r>
      <w:proofErr w:type="spellEnd"/>
      <w:r w:rsidRPr="00093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93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s an alphabet"</w:t>
      </w:r>
      <w:r w:rsidRPr="00093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FD2E91" w14:textId="77777777" w:rsidR="00093F1A" w:rsidRPr="00093F1A" w:rsidRDefault="00093F1A" w:rsidP="00093F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93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093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93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p</w:t>
      </w:r>
      <w:proofErr w:type="spellEnd"/>
      <w:r w:rsidRPr="00093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093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"</w:t>
      </w:r>
      <w:r w:rsidRPr="00093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93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093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93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p</w:t>
      </w:r>
      <w:proofErr w:type="spellEnd"/>
      <w:r w:rsidRPr="00093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093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Z"</w:t>
      </w:r>
      <w:r w:rsidRPr="00093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2F05C59" w14:textId="77777777" w:rsidR="00093F1A" w:rsidRPr="00093F1A" w:rsidRDefault="00093F1A" w:rsidP="00093F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093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93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93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p</w:t>
      </w:r>
      <w:proofErr w:type="spellEnd"/>
      <w:r w:rsidRPr="00093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93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s an alphabet"</w:t>
      </w:r>
      <w:r w:rsidRPr="00093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A139CEB" w14:textId="77777777" w:rsidR="00093F1A" w:rsidRPr="00093F1A" w:rsidRDefault="00093F1A" w:rsidP="00093F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093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D77D45E" w14:textId="77777777" w:rsidR="00093F1A" w:rsidRPr="00093F1A" w:rsidRDefault="00093F1A" w:rsidP="00093F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093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93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93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p</w:t>
      </w:r>
      <w:proofErr w:type="spellEnd"/>
      <w:r w:rsidRPr="00093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93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s not an alphabet"</w:t>
      </w:r>
      <w:r w:rsidRPr="00093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91ACA54" w14:textId="77777777" w:rsidR="00093F1A" w:rsidRPr="00093F1A" w:rsidRDefault="00093F1A" w:rsidP="00093F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74C33AB" w14:textId="1D75A538" w:rsidR="00093F1A" w:rsidRDefault="00093F1A" w:rsidP="00093F1A">
      <w:pPr>
        <w:pStyle w:val="ListParagraph"/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center"/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4E8F5662" wp14:editId="20A40D0B">
            <wp:extent cx="4193877" cy="2927350"/>
            <wp:effectExtent l="19050" t="1905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429" t="40181" r="57235" b="13486"/>
                    <a:stretch/>
                  </pic:blipFill>
                  <pic:spPr bwMode="auto">
                    <a:xfrm>
                      <a:off x="0" y="0"/>
                      <a:ext cx="4210656" cy="29390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0042D" w14:textId="77777777" w:rsidR="003176C4" w:rsidRDefault="003176C4" w:rsidP="00093F1A">
      <w:pPr>
        <w:pStyle w:val="ListParagraph"/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center"/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</w:pPr>
    </w:p>
    <w:p w14:paraId="4454D26F" w14:textId="03553268" w:rsidR="00243FF7" w:rsidRPr="00243FF7" w:rsidRDefault="001D704A" w:rsidP="005B441D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both"/>
        <w:rPr>
          <w:rFonts w:ascii="Bahnschrift SemiBold" w:hAnsi="Bahnschrift SemiBold"/>
          <w:b/>
          <w:bCs/>
          <w:sz w:val="28"/>
          <w:szCs w:val="28"/>
          <w:u w:val="single"/>
        </w:rPr>
      </w:pPr>
      <w:r w:rsidRPr="00243FF7">
        <w:rPr>
          <w:rFonts w:ascii="Bahnschrift SemiBold" w:hAnsi="Bahnschrift SemiBold"/>
          <w:b/>
          <w:bCs/>
          <w:sz w:val="28"/>
          <w:szCs w:val="28"/>
          <w:u w:val="single"/>
        </w:rPr>
        <w:lastRenderedPageBreak/>
        <w:t>Write a PYTHON program to check whether</w:t>
      </w:r>
      <w:r w:rsidR="002A5C60" w:rsidRPr="00243FF7">
        <w:rPr>
          <w:rFonts w:ascii="Bahnschrift SemiBold" w:hAnsi="Bahnschrift SemiBold"/>
          <w:b/>
          <w:bCs/>
          <w:sz w:val="28"/>
          <w:szCs w:val="28"/>
          <w:u w:val="single"/>
        </w:rPr>
        <w:t xml:space="preserve"> the input alphabet is a vowel or consonant.</w:t>
      </w:r>
    </w:p>
    <w:p w14:paraId="4F3B6469" w14:textId="77777777" w:rsidR="00243FF7" w:rsidRPr="00243FF7" w:rsidRDefault="00243FF7" w:rsidP="00243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43FF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243F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43F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43FF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t</w:t>
      </w:r>
      <w:r w:rsidRPr="00243F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** PYTHON PROGRAM **"</w:t>
      </w:r>
      <w:r w:rsidRPr="00243F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87EC3C" w14:textId="77777777" w:rsidR="00243FF7" w:rsidRPr="00243FF7" w:rsidRDefault="00243FF7" w:rsidP="00243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3F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owels=[</w:t>
      </w:r>
      <w:r w:rsidRPr="00243F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"</w:t>
      </w:r>
      <w:r w:rsidRPr="00243F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43F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"</w:t>
      </w:r>
      <w:r w:rsidRPr="00243F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43F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43F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243F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43F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43F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43F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"</w:t>
      </w:r>
      <w:r w:rsidRPr="00243F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43F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</w:t>
      </w:r>
      <w:proofErr w:type="spellEnd"/>
      <w:r w:rsidRPr="00243F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43F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D7E7656" w14:textId="77777777" w:rsidR="00243FF7" w:rsidRPr="00243FF7" w:rsidRDefault="00243FF7" w:rsidP="00243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243F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p</w:t>
      </w:r>
      <w:proofErr w:type="spellEnd"/>
      <w:r w:rsidRPr="00243F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243FF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243F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43F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ny character : "</w:t>
      </w:r>
      <w:r w:rsidRPr="00243F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8EB874" w14:textId="77777777" w:rsidR="00243FF7" w:rsidRPr="00243FF7" w:rsidRDefault="00243FF7" w:rsidP="00243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3FF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43F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43F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p</w:t>
      </w:r>
      <w:proofErr w:type="spellEnd"/>
      <w:r w:rsidRPr="00243F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43F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243F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owels:</w:t>
      </w:r>
    </w:p>
    <w:p w14:paraId="1947139C" w14:textId="77777777" w:rsidR="00243FF7" w:rsidRPr="00243FF7" w:rsidRDefault="00243FF7" w:rsidP="00243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3F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43FF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243F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243F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p</w:t>
      </w:r>
      <w:proofErr w:type="spellEnd"/>
      <w:r w:rsidRPr="00243F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43F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s a vowel"</w:t>
      </w:r>
      <w:r w:rsidRPr="00243F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C7F680" w14:textId="77777777" w:rsidR="00243FF7" w:rsidRPr="00243FF7" w:rsidRDefault="00243FF7" w:rsidP="00243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3FF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243F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0487A7E" w14:textId="77777777" w:rsidR="00243FF7" w:rsidRPr="00243FF7" w:rsidRDefault="00243FF7" w:rsidP="00243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3F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43FF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243F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243F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p</w:t>
      </w:r>
      <w:proofErr w:type="spellEnd"/>
      <w:r w:rsidRPr="00243F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43F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s a consonant"</w:t>
      </w:r>
      <w:r w:rsidRPr="00243F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790267E" w14:textId="77777777" w:rsidR="00243FF7" w:rsidRPr="00243FF7" w:rsidRDefault="00243FF7" w:rsidP="00243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7503B0" w14:textId="4D792914" w:rsidR="00243FF7" w:rsidRDefault="00243FF7" w:rsidP="00E82E7C">
      <w:pPr>
        <w:pStyle w:val="ListParagraph"/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center"/>
        <w:rPr>
          <w:rFonts w:ascii="Bahnschrift SemiBold" w:hAnsi="Bahnschrift SemiBold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C29C393" wp14:editId="225F4992">
            <wp:extent cx="4544740" cy="2146300"/>
            <wp:effectExtent l="19050" t="19050" r="825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758" t="55150" r="54065" b="11956"/>
                    <a:stretch/>
                  </pic:blipFill>
                  <pic:spPr bwMode="auto">
                    <a:xfrm>
                      <a:off x="0" y="0"/>
                      <a:ext cx="4567386" cy="21569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E75C7" w14:textId="77777777" w:rsidR="00243FF7" w:rsidRPr="00585F07" w:rsidRDefault="00243FF7" w:rsidP="00243FF7">
      <w:pPr>
        <w:pStyle w:val="ListParagraph"/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both"/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</w:pPr>
    </w:p>
    <w:p w14:paraId="334F460C" w14:textId="20744E9D" w:rsidR="001D704A" w:rsidRPr="009E0917" w:rsidRDefault="001D704A" w:rsidP="001D704A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both"/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</w:pPr>
      <w:r w:rsidRPr="00585F07">
        <w:rPr>
          <w:rFonts w:ascii="Bahnschrift SemiBold" w:hAnsi="Bahnschrift SemiBold"/>
          <w:b/>
          <w:bCs/>
          <w:sz w:val="28"/>
          <w:szCs w:val="28"/>
          <w:u w:val="single"/>
        </w:rPr>
        <w:t xml:space="preserve">Write a PYTHON program to check whether </w:t>
      </w:r>
      <w:r w:rsidR="009E0917">
        <w:rPr>
          <w:rFonts w:ascii="Bahnschrift SemiBold" w:hAnsi="Bahnschrift SemiBold"/>
          <w:b/>
          <w:bCs/>
          <w:sz w:val="28"/>
          <w:szCs w:val="28"/>
          <w:u w:val="single"/>
        </w:rPr>
        <w:t>the input alphabet is an alphabet, digit or special character.</w:t>
      </w:r>
    </w:p>
    <w:p w14:paraId="7B015E7E" w14:textId="77777777" w:rsidR="00C44A22" w:rsidRPr="00C44A22" w:rsidRDefault="00C44A22" w:rsidP="00C4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44A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44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44A2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t</w:t>
      </w:r>
      <w:r w:rsidRPr="00C44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** PYTHON PROGRAM **"</w:t>
      </w:r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E930965" w14:textId="77777777" w:rsidR="00C44A22" w:rsidRPr="00C44A22" w:rsidRDefault="00C44A22" w:rsidP="00C4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4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9DC712F" w14:textId="77777777" w:rsidR="00C44A22" w:rsidRPr="00C44A22" w:rsidRDefault="00C44A22" w:rsidP="00C4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4A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44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48EEFDE7" w14:textId="77777777" w:rsidR="00C44A22" w:rsidRPr="00C44A22" w:rsidRDefault="00C44A22" w:rsidP="00C4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p</w:t>
      </w:r>
      <w:proofErr w:type="spellEnd"/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C44A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44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ny character : "</w:t>
      </w:r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38F5AFE" w14:textId="77777777" w:rsidR="00C44A22" w:rsidRPr="00C44A22" w:rsidRDefault="00C44A22" w:rsidP="00C4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4A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p</w:t>
      </w:r>
      <w:proofErr w:type="spellEnd"/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C44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"</w:t>
      </w:r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4A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p</w:t>
      </w:r>
      <w:proofErr w:type="spellEnd"/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44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z"</w:t>
      </w:r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DA26E1A" w14:textId="77777777" w:rsidR="00C44A22" w:rsidRPr="00C44A22" w:rsidRDefault="00C44A22" w:rsidP="00C4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44A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p</w:t>
      </w:r>
      <w:proofErr w:type="spellEnd"/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44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s an alphabet"</w:t>
      </w:r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B66E59D" w14:textId="77777777" w:rsidR="00C44A22" w:rsidRPr="00C44A22" w:rsidRDefault="00C44A22" w:rsidP="00C4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44A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p</w:t>
      </w:r>
      <w:proofErr w:type="spellEnd"/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C44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"</w:t>
      </w:r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4A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p</w:t>
      </w:r>
      <w:proofErr w:type="spellEnd"/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44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Z"</w:t>
      </w:r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5838FC7" w14:textId="77777777" w:rsidR="00C44A22" w:rsidRPr="00C44A22" w:rsidRDefault="00C44A22" w:rsidP="00C4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44A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p</w:t>
      </w:r>
      <w:proofErr w:type="spellEnd"/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44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s an alphabet"</w:t>
      </w:r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2F93AA" w14:textId="77777777" w:rsidR="00C44A22" w:rsidRPr="00C44A22" w:rsidRDefault="00C44A22" w:rsidP="00C4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44A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p</w:t>
      </w:r>
      <w:proofErr w:type="spellEnd"/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C44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"</w:t>
      </w:r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4A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p</w:t>
      </w:r>
      <w:proofErr w:type="spellEnd"/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44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9"</w:t>
      </w:r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340E0D0" w14:textId="77777777" w:rsidR="00C44A22" w:rsidRPr="00C44A22" w:rsidRDefault="00C44A22" w:rsidP="00C4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44A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p</w:t>
      </w:r>
      <w:proofErr w:type="spellEnd"/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44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s a number"</w:t>
      </w:r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AFD4F5F" w14:textId="77777777" w:rsidR="00C44A22" w:rsidRPr="00C44A22" w:rsidRDefault="00C44A22" w:rsidP="00C4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4A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2DAD81E" w14:textId="77777777" w:rsidR="00C44A22" w:rsidRPr="00C44A22" w:rsidRDefault="00C44A22" w:rsidP="00C4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44A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p</w:t>
      </w:r>
      <w:proofErr w:type="spellEnd"/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44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s a special character"</w:t>
      </w:r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5831FB" w14:textId="2EFAE3EF" w:rsidR="009E0917" w:rsidRPr="006304A3" w:rsidRDefault="00C44A22" w:rsidP="00630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44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C44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19639EB8" w14:textId="72C2D5AD" w:rsidR="009E0917" w:rsidRDefault="001901A4" w:rsidP="001901A4">
      <w:pPr>
        <w:pStyle w:val="ListParagraph"/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center"/>
        <w:rPr>
          <w:rFonts w:ascii="Bahnschrift SemiBold" w:hAnsi="Bahnschrift SemiBold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78C412A" wp14:editId="49749CBB">
            <wp:extent cx="4431617" cy="2501900"/>
            <wp:effectExtent l="19050" t="1905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761" t="47075" r="50476" b="9002"/>
                    <a:stretch/>
                  </pic:blipFill>
                  <pic:spPr bwMode="auto">
                    <a:xfrm>
                      <a:off x="0" y="0"/>
                      <a:ext cx="4457083" cy="25162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B765A" w14:textId="77777777" w:rsidR="009E0917" w:rsidRPr="00585F07" w:rsidRDefault="009E0917" w:rsidP="009E0917">
      <w:pPr>
        <w:pStyle w:val="ListParagraph"/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both"/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</w:pPr>
    </w:p>
    <w:p w14:paraId="0E63D500" w14:textId="30C8E1DE" w:rsidR="001D704A" w:rsidRPr="00FE4281" w:rsidRDefault="001D704A" w:rsidP="001D704A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both"/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</w:pPr>
      <w:r w:rsidRPr="00585F07">
        <w:rPr>
          <w:rFonts w:ascii="Bahnschrift SemiBold" w:hAnsi="Bahnschrift SemiBold"/>
          <w:b/>
          <w:bCs/>
          <w:sz w:val="28"/>
          <w:szCs w:val="28"/>
          <w:u w:val="single"/>
        </w:rPr>
        <w:t xml:space="preserve">Write a PYTHON program to check whether a </w:t>
      </w:r>
      <w:r w:rsidR="002E2047">
        <w:rPr>
          <w:rFonts w:ascii="Bahnschrift SemiBold" w:hAnsi="Bahnschrift SemiBold"/>
          <w:b/>
          <w:bCs/>
          <w:sz w:val="28"/>
          <w:szCs w:val="28"/>
          <w:u w:val="single"/>
        </w:rPr>
        <w:t>character is uppercase or lowercase alphabet</w:t>
      </w:r>
      <w:r w:rsidR="005947D0">
        <w:rPr>
          <w:rFonts w:ascii="Bahnschrift SemiBold" w:hAnsi="Bahnschrift SemiBold"/>
          <w:b/>
          <w:bCs/>
          <w:sz w:val="28"/>
          <w:szCs w:val="28"/>
          <w:u w:val="single"/>
        </w:rPr>
        <w:t>.</w:t>
      </w:r>
    </w:p>
    <w:p w14:paraId="2E91B82F" w14:textId="77777777" w:rsidR="00FE4281" w:rsidRPr="00FE4281" w:rsidRDefault="00FE4281" w:rsidP="00FE4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E42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E42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E42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E428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t</w:t>
      </w:r>
      <w:r w:rsidRPr="00FE42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** PYTHON PROGRAM **"</w:t>
      </w:r>
      <w:r w:rsidRPr="00FE42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53B0DA" w14:textId="77777777" w:rsidR="00FE4281" w:rsidRPr="00FE4281" w:rsidRDefault="00FE4281" w:rsidP="00FE4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E42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E42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E42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50B46380" w14:textId="77777777" w:rsidR="00FE4281" w:rsidRPr="00FE4281" w:rsidRDefault="00FE4281" w:rsidP="00FE4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42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FE42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FE42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E42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FE42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FE42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335A0A34" w14:textId="77777777" w:rsidR="00FE4281" w:rsidRPr="00FE4281" w:rsidRDefault="00FE4281" w:rsidP="00FE4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42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E42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p</w:t>
      </w:r>
      <w:proofErr w:type="spellEnd"/>
      <w:r w:rsidRPr="00FE42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FE42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FE42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E42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ny character : "</w:t>
      </w:r>
      <w:r w:rsidRPr="00FE42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0464B87" w14:textId="77777777" w:rsidR="00FE4281" w:rsidRPr="00FE4281" w:rsidRDefault="00FE4281" w:rsidP="00FE4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42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E42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E42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E42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p</w:t>
      </w:r>
      <w:proofErr w:type="spellEnd"/>
      <w:r w:rsidRPr="00FE42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FE42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"</w:t>
      </w:r>
      <w:r w:rsidRPr="00FE42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42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FE42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E42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p</w:t>
      </w:r>
      <w:proofErr w:type="spellEnd"/>
      <w:r w:rsidRPr="00FE42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FE42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z"</w:t>
      </w:r>
      <w:r w:rsidRPr="00FE42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3CC3D54" w14:textId="77777777" w:rsidR="00FE4281" w:rsidRPr="00FE4281" w:rsidRDefault="00FE4281" w:rsidP="00FE4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42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E42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E42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FE42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p</w:t>
      </w:r>
      <w:proofErr w:type="spellEnd"/>
      <w:r w:rsidRPr="00FE42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E42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s a Lower case alphabet"</w:t>
      </w:r>
      <w:r w:rsidRPr="00FE42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D599DB4" w14:textId="77777777" w:rsidR="00FE4281" w:rsidRPr="00FE4281" w:rsidRDefault="00FE4281" w:rsidP="00FE4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42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E42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FE42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E42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p</w:t>
      </w:r>
      <w:proofErr w:type="spellEnd"/>
      <w:r w:rsidRPr="00FE42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FE42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"</w:t>
      </w:r>
      <w:r w:rsidRPr="00FE42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42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FE42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E42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p</w:t>
      </w:r>
      <w:proofErr w:type="spellEnd"/>
      <w:r w:rsidRPr="00FE42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FE42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Z"</w:t>
      </w:r>
      <w:r w:rsidRPr="00FE42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203C23B" w14:textId="77777777" w:rsidR="00FE4281" w:rsidRPr="00FE4281" w:rsidRDefault="00FE4281" w:rsidP="00FE4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42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E42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E42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FE42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p</w:t>
      </w:r>
      <w:proofErr w:type="spellEnd"/>
      <w:r w:rsidRPr="00FE42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E42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s an Upper Case alphabet"</w:t>
      </w:r>
      <w:r w:rsidRPr="00FE42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53F21FC" w14:textId="77777777" w:rsidR="00FE4281" w:rsidRPr="00FE4281" w:rsidRDefault="00FE4281" w:rsidP="00FE4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42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E42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E42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2077E24" w14:textId="77777777" w:rsidR="00FE4281" w:rsidRPr="00FE4281" w:rsidRDefault="00FE4281" w:rsidP="00FE4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42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E42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E42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E42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CHARACTER"</w:t>
      </w:r>
      <w:r w:rsidRPr="00FE42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58DD0A0" w14:textId="7E5F622D" w:rsidR="00FE4281" w:rsidRPr="00FE4281" w:rsidRDefault="00FE4281" w:rsidP="00FE4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42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E42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E42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FE42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71B49212" w14:textId="0D701B49" w:rsidR="005947D0" w:rsidRDefault="00FE4281" w:rsidP="00FE4281">
      <w:pPr>
        <w:pStyle w:val="ListParagraph"/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center"/>
        <w:rPr>
          <w:rFonts w:ascii="Bahnschrift SemiBold" w:hAnsi="Bahnschrift SemiBold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0D364B0" wp14:editId="5FBD5B2B">
            <wp:extent cx="4769094" cy="1797050"/>
            <wp:effectExtent l="19050" t="1905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617" t="56913" r="45824" b="9887"/>
                    <a:stretch/>
                  </pic:blipFill>
                  <pic:spPr bwMode="auto">
                    <a:xfrm>
                      <a:off x="0" y="0"/>
                      <a:ext cx="4773613" cy="17987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2069F" w14:textId="77777777" w:rsidR="005947D0" w:rsidRPr="00585F07" w:rsidRDefault="005947D0" w:rsidP="005947D0">
      <w:pPr>
        <w:pStyle w:val="ListParagraph"/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both"/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</w:pPr>
    </w:p>
    <w:p w14:paraId="7FDEC523" w14:textId="47EE973D" w:rsidR="001D704A" w:rsidRPr="00087A0B" w:rsidRDefault="001D704A" w:rsidP="001D704A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both"/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</w:pPr>
      <w:r w:rsidRPr="00585F07">
        <w:rPr>
          <w:rFonts w:ascii="Bahnschrift SemiBold" w:hAnsi="Bahnschrift SemiBold"/>
          <w:b/>
          <w:bCs/>
          <w:sz w:val="28"/>
          <w:szCs w:val="28"/>
          <w:u w:val="single"/>
        </w:rPr>
        <w:t xml:space="preserve">Write a PYTHON program to </w:t>
      </w:r>
      <w:r w:rsidR="00087A0B">
        <w:rPr>
          <w:rFonts w:ascii="Bahnschrift SemiBold" w:hAnsi="Bahnschrift SemiBold"/>
          <w:b/>
          <w:bCs/>
          <w:sz w:val="28"/>
          <w:szCs w:val="28"/>
          <w:u w:val="single"/>
        </w:rPr>
        <w:t xml:space="preserve">input week </w:t>
      </w:r>
      <w:r w:rsidR="002948A0">
        <w:rPr>
          <w:rFonts w:ascii="Bahnschrift SemiBold" w:hAnsi="Bahnschrift SemiBold"/>
          <w:b/>
          <w:bCs/>
          <w:sz w:val="28"/>
          <w:szCs w:val="28"/>
          <w:u w:val="single"/>
        </w:rPr>
        <w:t xml:space="preserve">day </w:t>
      </w:r>
      <w:r w:rsidR="00087A0B">
        <w:rPr>
          <w:rFonts w:ascii="Bahnschrift SemiBold" w:hAnsi="Bahnschrift SemiBold"/>
          <w:b/>
          <w:bCs/>
          <w:sz w:val="28"/>
          <w:szCs w:val="28"/>
          <w:u w:val="single"/>
        </w:rPr>
        <w:t>number and print week day.</w:t>
      </w:r>
    </w:p>
    <w:p w14:paraId="0DAFB236" w14:textId="28547A57" w:rsidR="00087A0B" w:rsidRDefault="00087A0B" w:rsidP="00087A0B">
      <w:pPr>
        <w:pStyle w:val="ListParagraph"/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both"/>
        <w:rPr>
          <w:rFonts w:ascii="Bahnschrift SemiBold" w:hAnsi="Bahnschrift SemiBold"/>
          <w:b/>
          <w:bCs/>
          <w:sz w:val="28"/>
          <w:szCs w:val="28"/>
          <w:u w:val="single"/>
        </w:rPr>
      </w:pPr>
    </w:p>
    <w:p w14:paraId="1138FC0C" w14:textId="77777777" w:rsidR="001F3B29" w:rsidRPr="001F3B29" w:rsidRDefault="001F3B29" w:rsidP="001F3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F3B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F3B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F3B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t</w:t>
      </w:r>
      <w:r w:rsidRPr="001F3B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** PYTHON PROGRAM **"</w:t>
      </w:r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2A028B" w14:textId="77777777" w:rsidR="001F3B29" w:rsidRPr="001F3B29" w:rsidRDefault="001F3B29" w:rsidP="001F3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F3B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30B07274" w14:textId="77777777" w:rsidR="001F3B29" w:rsidRPr="001F3B29" w:rsidRDefault="001F3B29" w:rsidP="001F3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3B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1F3B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C238B74" w14:textId="77777777" w:rsidR="001F3B29" w:rsidRPr="001F3B29" w:rsidRDefault="001F3B29" w:rsidP="001F3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p</w:t>
      </w:r>
      <w:proofErr w:type="spellEnd"/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1F3B2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F3B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F3B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week day : "</w:t>
      </w:r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AA9CDA2" w14:textId="77777777" w:rsidR="001F3B29" w:rsidRPr="001F3B29" w:rsidRDefault="001F3B29" w:rsidP="001F3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F3B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p</w:t>
      </w:r>
      <w:proofErr w:type="spellEnd"/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1F3B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F42C0A7" w14:textId="77777777" w:rsidR="001F3B29" w:rsidRPr="001F3B29" w:rsidRDefault="001F3B29" w:rsidP="001F3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1F3B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F3B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F3B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1F3B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-&gt; SUNDAY"</w:t>
      </w:r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E5A9CD" w14:textId="77777777" w:rsidR="001F3B29" w:rsidRPr="001F3B29" w:rsidRDefault="001F3B29" w:rsidP="001F3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proofErr w:type="spellStart"/>
      <w:r w:rsidRPr="001F3B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p</w:t>
      </w:r>
      <w:proofErr w:type="spellEnd"/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1F3B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BAFDCDC" w14:textId="77777777" w:rsidR="001F3B29" w:rsidRPr="001F3B29" w:rsidRDefault="001F3B29" w:rsidP="001F3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1F3B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F3B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F3B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1F3B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-&gt; MONDAY"</w:t>
      </w:r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B8D763" w14:textId="77777777" w:rsidR="001F3B29" w:rsidRPr="001F3B29" w:rsidRDefault="001F3B29" w:rsidP="001F3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F3B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p</w:t>
      </w:r>
      <w:proofErr w:type="spellEnd"/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1F3B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22BC75B" w14:textId="77777777" w:rsidR="001F3B29" w:rsidRPr="001F3B29" w:rsidRDefault="001F3B29" w:rsidP="001F3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1F3B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F3B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F3B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1F3B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-&gt; TUESDAY"</w:t>
      </w:r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8BD874" w14:textId="77777777" w:rsidR="001F3B29" w:rsidRPr="001F3B29" w:rsidRDefault="001F3B29" w:rsidP="001F3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F3B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p</w:t>
      </w:r>
      <w:proofErr w:type="spellEnd"/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1F3B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3FBD7A6" w14:textId="77777777" w:rsidR="001F3B29" w:rsidRPr="001F3B29" w:rsidRDefault="001F3B29" w:rsidP="001F3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1F3B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F3B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F3B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1F3B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-&gt; WEDNESDAY"</w:t>
      </w:r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F8CB85F" w14:textId="77777777" w:rsidR="001F3B29" w:rsidRPr="001F3B29" w:rsidRDefault="001F3B29" w:rsidP="001F3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F3B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p</w:t>
      </w:r>
      <w:proofErr w:type="spellEnd"/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1F3B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489EFC7" w14:textId="77777777" w:rsidR="001F3B29" w:rsidRPr="001F3B29" w:rsidRDefault="001F3B29" w:rsidP="001F3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1F3B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F3B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F3B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1F3B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-&gt; THURSDAY"</w:t>
      </w:r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AC061E9" w14:textId="77777777" w:rsidR="001F3B29" w:rsidRPr="001F3B29" w:rsidRDefault="001F3B29" w:rsidP="001F3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F3B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p</w:t>
      </w:r>
      <w:proofErr w:type="spellEnd"/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1F3B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178FF76" w14:textId="77777777" w:rsidR="001F3B29" w:rsidRPr="001F3B29" w:rsidRDefault="001F3B29" w:rsidP="001F3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1F3B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F3B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F3B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1F3B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-&gt; FRIDAY"</w:t>
      </w:r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ED2737" w14:textId="77777777" w:rsidR="001F3B29" w:rsidRPr="001F3B29" w:rsidRDefault="001F3B29" w:rsidP="001F3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F3B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p</w:t>
      </w:r>
      <w:proofErr w:type="spellEnd"/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1F3B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06182F" w14:textId="77777777" w:rsidR="001F3B29" w:rsidRPr="001F3B29" w:rsidRDefault="001F3B29" w:rsidP="001F3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1F3B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F3B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F3B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1F3B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-&gt; SATURDAY"</w:t>
      </w:r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6DAAD8D" w14:textId="77777777" w:rsidR="001F3B29" w:rsidRPr="001F3B29" w:rsidRDefault="001F3B29" w:rsidP="001F3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F3B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E40B1F9" w14:textId="77777777" w:rsidR="001F3B29" w:rsidRPr="001F3B29" w:rsidRDefault="001F3B29" w:rsidP="001F3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1F3B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F3B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INPUT"</w:t>
      </w:r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2F85653" w14:textId="77777777" w:rsidR="001F3B29" w:rsidRPr="001F3B29" w:rsidRDefault="001F3B29" w:rsidP="001F3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1F3B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1F3B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593EB666" w14:textId="420F20AE" w:rsidR="001F3B29" w:rsidRDefault="001F3B29" w:rsidP="001F3B29">
      <w:pPr>
        <w:pStyle w:val="ListParagraph"/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center"/>
        <w:rPr>
          <w:rFonts w:ascii="Bahnschrift SemiBold" w:hAnsi="Bahnschrift SemiBold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9657F56" wp14:editId="29FD7753">
            <wp:extent cx="3517900" cy="3148890"/>
            <wp:effectExtent l="19050" t="1905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514" t="17329" r="51468" b="12623"/>
                    <a:stretch/>
                  </pic:blipFill>
                  <pic:spPr bwMode="auto">
                    <a:xfrm>
                      <a:off x="0" y="0"/>
                      <a:ext cx="3520723" cy="31514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43344" w14:textId="475F731F" w:rsidR="00087A0B" w:rsidRDefault="00087A0B" w:rsidP="00087A0B">
      <w:pPr>
        <w:pStyle w:val="ListParagraph"/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both"/>
        <w:rPr>
          <w:rFonts w:ascii="Bahnschrift SemiBold" w:hAnsi="Bahnschrift SemiBold"/>
          <w:b/>
          <w:bCs/>
          <w:sz w:val="28"/>
          <w:szCs w:val="28"/>
          <w:u w:val="single"/>
        </w:rPr>
      </w:pPr>
    </w:p>
    <w:p w14:paraId="7F5A2B23" w14:textId="53557C20" w:rsidR="00E950E3" w:rsidRPr="00646099" w:rsidRDefault="00E950E3" w:rsidP="00E950E3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both"/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</w:pPr>
      <w:r w:rsidRPr="00585F07">
        <w:rPr>
          <w:rFonts w:ascii="Bahnschrift SemiBold" w:hAnsi="Bahnschrift SemiBold"/>
          <w:b/>
          <w:bCs/>
          <w:sz w:val="28"/>
          <w:szCs w:val="28"/>
          <w:u w:val="single"/>
        </w:rPr>
        <w:t xml:space="preserve">Write a PYTHON program to </w:t>
      </w:r>
      <w:r>
        <w:rPr>
          <w:rFonts w:ascii="Bahnschrift SemiBold" w:hAnsi="Bahnschrift SemiBold"/>
          <w:b/>
          <w:bCs/>
          <w:sz w:val="28"/>
          <w:szCs w:val="28"/>
          <w:u w:val="single"/>
        </w:rPr>
        <w:t xml:space="preserve">input </w:t>
      </w:r>
      <w:r w:rsidR="00646099">
        <w:rPr>
          <w:rFonts w:ascii="Bahnschrift SemiBold" w:hAnsi="Bahnschrift SemiBold"/>
          <w:b/>
          <w:bCs/>
          <w:sz w:val="28"/>
          <w:szCs w:val="28"/>
          <w:u w:val="single"/>
        </w:rPr>
        <w:t>month number and print number of days in that month</w:t>
      </w:r>
    </w:p>
    <w:p w14:paraId="512CB944" w14:textId="77777777" w:rsidR="0064642A" w:rsidRPr="0064642A" w:rsidRDefault="0064642A" w:rsidP="00646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4642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464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4642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t</w:t>
      </w:r>
      <w:r w:rsidRPr="006464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** PYTHON PROGRAM **"</w:t>
      </w:r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CC4C81" w14:textId="77777777" w:rsidR="0064642A" w:rsidRPr="0064642A" w:rsidRDefault="0064642A" w:rsidP="00646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p1</w:t>
      </w:r>
      <w:proofErr w:type="gramStart"/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proofErr w:type="gramEnd"/>
      <w:r w:rsidRPr="0064642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4642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4642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4642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4642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4642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4642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</w:t>
      </w:r>
      <w:r w:rsidRPr="0064642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months with 31 days</w:t>
      </w:r>
    </w:p>
    <w:p w14:paraId="279FD2CC" w14:textId="77777777" w:rsidR="0064642A" w:rsidRPr="0064642A" w:rsidRDefault="0064642A" w:rsidP="00646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p2</w:t>
      </w:r>
      <w:proofErr w:type="gramStart"/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proofErr w:type="gramEnd"/>
      <w:r w:rsidRPr="0064642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4642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4642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4642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</w:t>
      </w:r>
      <w:r w:rsidRPr="0064642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months with 30 days</w:t>
      </w:r>
    </w:p>
    <w:p w14:paraId="39669F19" w14:textId="77777777" w:rsidR="0064642A" w:rsidRPr="0064642A" w:rsidRDefault="0064642A" w:rsidP="00646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642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30F24465" w14:textId="77777777" w:rsidR="0064642A" w:rsidRPr="0064642A" w:rsidRDefault="0064642A" w:rsidP="00646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642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64642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936A703" w14:textId="77777777" w:rsidR="0064642A" w:rsidRPr="0064642A" w:rsidRDefault="0064642A" w:rsidP="00646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p</w:t>
      </w:r>
      <w:proofErr w:type="spellEnd"/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64642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4642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64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month number : "</w:t>
      </w:r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20B21381" w14:textId="77777777" w:rsidR="0064642A" w:rsidRPr="0064642A" w:rsidRDefault="0064642A" w:rsidP="00646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4642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p</w:t>
      </w:r>
      <w:proofErr w:type="spellEnd"/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464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grp1:</w:t>
      </w:r>
    </w:p>
    <w:p w14:paraId="6AA3078A" w14:textId="77777777" w:rsidR="0064642A" w:rsidRPr="0064642A" w:rsidRDefault="0064642A" w:rsidP="00646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64642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464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&gt; This month has 31 days"</w:t>
      </w:r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B652482" w14:textId="77777777" w:rsidR="0064642A" w:rsidRPr="0064642A" w:rsidRDefault="0064642A" w:rsidP="00646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64642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p</w:t>
      </w:r>
      <w:proofErr w:type="spellEnd"/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464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grp2:</w:t>
      </w:r>
    </w:p>
    <w:p w14:paraId="42364DDE" w14:textId="77777777" w:rsidR="0064642A" w:rsidRPr="0064642A" w:rsidRDefault="0064642A" w:rsidP="00646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64642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464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&gt; This month has 30 days"</w:t>
      </w:r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85611CB" w14:textId="77777777" w:rsidR="0064642A" w:rsidRPr="0064642A" w:rsidRDefault="0064642A" w:rsidP="00646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64642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p</w:t>
      </w:r>
      <w:proofErr w:type="spellEnd"/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4642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8F571E9" w14:textId="77777777" w:rsidR="0064642A" w:rsidRPr="0064642A" w:rsidRDefault="0064642A" w:rsidP="00646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64642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464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&gt; This month has 28 days"</w:t>
      </w:r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B1FD754" w14:textId="77777777" w:rsidR="0064642A" w:rsidRPr="0064642A" w:rsidRDefault="0064642A" w:rsidP="00646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64642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F9489A1" w14:textId="77777777" w:rsidR="0064642A" w:rsidRPr="0064642A" w:rsidRDefault="0064642A" w:rsidP="00646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64642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464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INPUT"</w:t>
      </w:r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070D6B5" w14:textId="77777777" w:rsidR="0064642A" w:rsidRPr="0064642A" w:rsidRDefault="0064642A" w:rsidP="00646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464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64642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1187B151" w14:textId="1DAA342A" w:rsidR="00646099" w:rsidRDefault="00646099" w:rsidP="00646099">
      <w:pPr>
        <w:pStyle w:val="ListParagraph"/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both"/>
        <w:rPr>
          <w:rFonts w:ascii="Bahnschrift SemiBold" w:hAnsi="Bahnschrift SemiBold"/>
          <w:b/>
          <w:bCs/>
          <w:sz w:val="28"/>
          <w:szCs w:val="28"/>
          <w:u w:val="single"/>
        </w:rPr>
      </w:pPr>
    </w:p>
    <w:p w14:paraId="259FEA87" w14:textId="4A93F5A1" w:rsidR="00646099" w:rsidRDefault="0064642A" w:rsidP="00380CAA">
      <w:pPr>
        <w:pStyle w:val="ListParagraph"/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center"/>
        <w:rPr>
          <w:rFonts w:ascii="Bahnschrift SemiBold" w:hAnsi="Bahnschrift SemiBold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94301FF" wp14:editId="11ECAE0B">
            <wp:extent cx="3968115" cy="1727200"/>
            <wp:effectExtent l="19050" t="1905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259" t="37213" r="51775" b="30313"/>
                    <a:stretch/>
                  </pic:blipFill>
                  <pic:spPr bwMode="auto">
                    <a:xfrm>
                      <a:off x="0" y="0"/>
                      <a:ext cx="3975531" cy="17304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1631E" w14:textId="77777777" w:rsidR="00646099" w:rsidRPr="00087A0B" w:rsidRDefault="00646099" w:rsidP="00646099">
      <w:pPr>
        <w:pStyle w:val="ListParagraph"/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both"/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</w:pPr>
    </w:p>
    <w:p w14:paraId="3BE13BF3" w14:textId="7E660FBD" w:rsidR="00E950E3" w:rsidRPr="00F362D7" w:rsidRDefault="00E950E3" w:rsidP="00E950E3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both"/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</w:pPr>
      <w:r w:rsidRPr="00585F07">
        <w:rPr>
          <w:rFonts w:ascii="Bahnschrift SemiBold" w:hAnsi="Bahnschrift SemiBold"/>
          <w:b/>
          <w:bCs/>
          <w:sz w:val="28"/>
          <w:szCs w:val="28"/>
          <w:u w:val="single"/>
        </w:rPr>
        <w:t xml:space="preserve">Write a PYTHON program to </w:t>
      </w:r>
      <w:r w:rsidR="00B97BBA">
        <w:rPr>
          <w:rFonts w:ascii="Bahnschrift SemiBold" w:hAnsi="Bahnschrift SemiBold"/>
          <w:b/>
          <w:bCs/>
          <w:sz w:val="28"/>
          <w:szCs w:val="28"/>
          <w:u w:val="single"/>
        </w:rPr>
        <w:t>count total number of notes in given amount.</w:t>
      </w:r>
    </w:p>
    <w:p w14:paraId="2C76C74A" w14:textId="63C81EA6" w:rsidR="00F362D7" w:rsidRDefault="00F362D7" w:rsidP="00F362D7">
      <w:pPr>
        <w:pStyle w:val="ListParagraph"/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both"/>
        <w:rPr>
          <w:rFonts w:ascii="Bahnschrift SemiBold" w:hAnsi="Bahnschrift SemiBold"/>
          <w:b/>
          <w:bCs/>
          <w:sz w:val="28"/>
          <w:szCs w:val="28"/>
          <w:u w:val="single"/>
        </w:rPr>
      </w:pPr>
    </w:p>
    <w:p w14:paraId="0F4CAC10" w14:textId="0B71888E" w:rsidR="00F362D7" w:rsidRDefault="00F362D7" w:rsidP="00F362D7">
      <w:pPr>
        <w:pStyle w:val="ListParagraph"/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both"/>
        <w:rPr>
          <w:rFonts w:ascii="Bahnschrift SemiBold" w:hAnsi="Bahnschrift SemiBold"/>
          <w:b/>
          <w:bCs/>
          <w:sz w:val="28"/>
          <w:szCs w:val="28"/>
          <w:u w:val="single"/>
        </w:rPr>
      </w:pPr>
    </w:p>
    <w:p w14:paraId="1D905F8B" w14:textId="77777777" w:rsidR="00F362D7" w:rsidRPr="00087A0B" w:rsidRDefault="00F362D7" w:rsidP="00F362D7">
      <w:pPr>
        <w:pStyle w:val="ListParagraph"/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both"/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</w:pPr>
    </w:p>
    <w:p w14:paraId="474DD8F4" w14:textId="10C6966B" w:rsidR="00E950E3" w:rsidRPr="006922AD" w:rsidRDefault="00E950E3" w:rsidP="00E950E3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both"/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</w:pPr>
      <w:r w:rsidRPr="00585F07">
        <w:rPr>
          <w:rFonts w:ascii="Bahnschrift SemiBold" w:hAnsi="Bahnschrift SemiBold"/>
          <w:b/>
          <w:bCs/>
          <w:sz w:val="28"/>
          <w:szCs w:val="28"/>
          <w:u w:val="single"/>
        </w:rPr>
        <w:t xml:space="preserve">Write a PYTHON program to </w:t>
      </w:r>
      <w:r w:rsidR="00F362D7">
        <w:rPr>
          <w:rFonts w:ascii="Bahnschrift SemiBold" w:hAnsi="Bahnschrift SemiBold"/>
          <w:b/>
          <w:bCs/>
          <w:sz w:val="28"/>
          <w:szCs w:val="28"/>
          <w:u w:val="single"/>
        </w:rPr>
        <w:t>input angles of a triangle and check whether triangle is valid or not</w:t>
      </w:r>
      <w:r>
        <w:rPr>
          <w:rFonts w:ascii="Bahnschrift SemiBold" w:hAnsi="Bahnschrift SemiBold"/>
          <w:b/>
          <w:bCs/>
          <w:sz w:val="28"/>
          <w:szCs w:val="28"/>
          <w:u w:val="single"/>
        </w:rPr>
        <w:t>.</w:t>
      </w:r>
    </w:p>
    <w:p w14:paraId="2D855360" w14:textId="0445ECAD" w:rsidR="006922AD" w:rsidRDefault="006922AD" w:rsidP="006922AD">
      <w:pPr>
        <w:pStyle w:val="ListParagraph"/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both"/>
        <w:rPr>
          <w:rFonts w:ascii="Bahnschrift SemiBold" w:hAnsi="Bahnschrift SemiBold"/>
          <w:b/>
          <w:bCs/>
          <w:sz w:val="28"/>
          <w:szCs w:val="28"/>
          <w:u w:val="single"/>
        </w:rPr>
      </w:pPr>
    </w:p>
    <w:p w14:paraId="752AE948" w14:textId="77777777" w:rsidR="00AC7251" w:rsidRPr="00AC7251" w:rsidRDefault="00AC7251" w:rsidP="00AC7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C72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C72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C72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A4452AA" w14:textId="77777777" w:rsidR="00AC7251" w:rsidRPr="00AC7251" w:rsidRDefault="00AC7251" w:rsidP="00AC7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72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=</w:t>
      </w:r>
      <w:proofErr w:type="gramStart"/>
      <w:r w:rsidRPr="00AC725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AC72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C72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AC72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72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1st Angle of Triangle : "</w:t>
      </w:r>
      <w:r w:rsidRPr="00AC72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A23FF9F" w14:textId="77777777" w:rsidR="00AC7251" w:rsidRPr="00AC7251" w:rsidRDefault="00AC7251" w:rsidP="00AC7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72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=</w:t>
      </w:r>
      <w:proofErr w:type="gramStart"/>
      <w:r w:rsidRPr="00AC725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AC72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C72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AC72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72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2nd Angle of Triangle : "</w:t>
      </w:r>
      <w:r w:rsidRPr="00AC72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2127BFC" w14:textId="77777777" w:rsidR="00AC7251" w:rsidRPr="00AC7251" w:rsidRDefault="00AC7251" w:rsidP="00AC7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72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=</w:t>
      </w:r>
      <w:proofErr w:type="gramStart"/>
      <w:r w:rsidRPr="00AC725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AC72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C72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AC72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72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3rd Angle of Triangle : "</w:t>
      </w:r>
      <w:r w:rsidRPr="00AC72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2A2B4AE4" w14:textId="77777777" w:rsidR="00AC7251" w:rsidRPr="00AC7251" w:rsidRDefault="00AC7251" w:rsidP="00AC7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72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C72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AC72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+b+c</w:t>
      </w:r>
      <w:proofErr w:type="spellEnd"/>
      <w:r w:rsidRPr="00AC72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C725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0</w:t>
      </w:r>
      <w:r w:rsidRPr="00AC72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9E4C639" w14:textId="77777777" w:rsidR="00AC7251" w:rsidRPr="00AC7251" w:rsidRDefault="00AC7251" w:rsidP="00AC7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72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AC72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C72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C72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C725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AC725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AC72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he</w:t>
      </w:r>
      <w:proofErr w:type="spellEnd"/>
      <w:r w:rsidRPr="00AC72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bove Triangle is Valid!"</w:t>
      </w:r>
      <w:r w:rsidRPr="00AC72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89557CB" w14:textId="77777777" w:rsidR="00AC7251" w:rsidRPr="00AC7251" w:rsidRDefault="00AC7251" w:rsidP="00AC7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725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C72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455CD7A" w14:textId="77777777" w:rsidR="00AC7251" w:rsidRPr="00AC7251" w:rsidRDefault="00AC7251" w:rsidP="00AC7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72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AC72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C72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C72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C725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AC725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AC72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he</w:t>
      </w:r>
      <w:proofErr w:type="spellEnd"/>
      <w:r w:rsidRPr="00AC72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bove Triangle is Invalid!"</w:t>
      </w:r>
      <w:r w:rsidRPr="00AC72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956924" w14:textId="77777777" w:rsidR="00AC7251" w:rsidRDefault="00AC7251" w:rsidP="006922AD">
      <w:pPr>
        <w:pStyle w:val="ListParagraph"/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both"/>
        <w:rPr>
          <w:rFonts w:ascii="Bahnschrift SemiBold" w:hAnsi="Bahnschrift SemiBold"/>
          <w:b/>
          <w:bCs/>
          <w:sz w:val="28"/>
          <w:szCs w:val="28"/>
          <w:u w:val="single"/>
        </w:rPr>
      </w:pPr>
    </w:p>
    <w:p w14:paraId="14C8393D" w14:textId="62A44A4D" w:rsidR="006922AD" w:rsidRDefault="00AC7251" w:rsidP="001A5EE3">
      <w:pPr>
        <w:pStyle w:val="ListParagraph"/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center"/>
        <w:rPr>
          <w:rFonts w:ascii="Bahnschrift SemiBold" w:hAnsi="Bahnschrift SemiBold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86EB152" wp14:editId="27992DED">
            <wp:extent cx="4960620" cy="1339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465" t="34841" r="39667" b="39292"/>
                    <a:stretch/>
                  </pic:blipFill>
                  <pic:spPr bwMode="auto">
                    <a:xfrm>
                      <a:off x="0" y="0"/>
                      <a:ext cx="4968788" cy="1342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C35AA5" wp14:editId="13E099AF">
            <wp:extent cx="4962026" cy="1365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553" t="36848" r="42528" b="37755"/>
                    <a:stretch/>
                  </pic:blipFill>
                  <pic:spPr bwMode="auto">
                    <a:xfrm>
                      <a:off x="0" y="0"/>
                      <a:ext cx="4972016" cy="136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E9D79" w14:textId="77777777" w:rsidR="006922AD" w:rsidRPr="00087A0B" w:rsidRDefault="006922AD" w:rsidP="006922AD">
      <w:pPr>
        <w:pStyle w:val="ListParagraph"/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both"/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</w:pPr>
    </w:p>
    <w:p w14:paraId="60841EDE" w14:textId="7DBC0A0A" w:rsidR="00E950E3" w:rsidRPr="006922AD" w:rsidRDefault="00E950E3" w:rsidP="00E950E3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both"/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</w:pPr>
      <w:r w:rsidRPr="00585F07">
        <w:rPr>
          <w:rFonts w:ascii="Bahnschrift SemiBold" w:hAnsi="Bahnschrift SemiBold"/>
          <w:b/>
          <w:bCs/>
          <w:sz w:val="28"/>
          <w:szCs w:val="28"/>
          <w:u w:val="single"/>
        </w:rPr>
        <w:t xml:space="preserve">Write a PYTHON program to </w:t>
      </w:r>
      <w:r>
        <w:rPr>
          <w:rFonts w:ascii="Bahnschrift SemiBold" w:hAnsi="Bahnschrift SemiBold"/>
          <w:b/>
          <w:bCs/>
          <w:sz w:val="28"/>
          <w:szCs w:val="28"/>
          <w:u w:val="single"/>
        </w:rPr>
        <w:t xml:space="preserve">input </w:t>
      </w:r>
      <w:r w:rsidR="00F362D7">
        <w:rPr>
          <w:rFonts w:ascii="Bahnschrift SemiBold" w:hAnsi="Bahnschrift SemiBold"/>
          <w:b/>
          <w:bCs/>
          <w:sz w:val="28"/>
          <w:szCs w:val="28"/>
          <w:u w:val="single"/>
        </w:rPr>
        <w:t>all sides of a triangle and check whether triangle is valid or not</w:t>
      </w:r>
      <w:r>
        <w:rPr>
          <w:rFonts w:ascii="Bahnschrift SemiBold" w:hAnsi="Bahnschrift SemiBold"/>
          <w:b/>
          <w:bCs/>
          <w:sz w:val="28"/>
          <w:szCs w:val="28"/>
          <w:u w:val="single"/>
        </w:rPr>
        <w:t>.</w:t>
      </w:r>
    </w:p>
    <w:p w14:paraId="31DA0EBB" w14:textId="1573E165" w:rsidR="006922AD" w:rsidRDefault="006922AD" w:rsidP="006922AD">
      <w:pPr>
        <w:pStyle w:val="ListParagraph"/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both"/>
        <w:rPr>
          <w:rFonts w:ascii="Bahnschrift SemiBold" w:hAnsi="Bahnschrift SemiBold"/>
          <w:b/>
          <w:bCs/>
          <w:sz w:val="28"/>
          <w:szCs w:val="28"/>
          <w:u w:val="single"/>
        </w:rPr>
      </w:pPr>
    </w:p>
    <w:p w14:paraId="007044EB" w14:textId="77777777" w:rsidR="00335ACB" w:rsidRPr="00335ACB" w:rsidRDefault="00335ACB" w:rsidP="00335A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10AD15" w14:textId="77777777" w:rsidR="00335ACB" w:rsidRPr="00335ACB" w:rsidRDefault="00335ACB" w:rsidP="00335A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335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35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35AC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10CCE3F0" w14:textId="77777777" w:rsidR="00335ACB" w:rsidRPr="00335ACB" w:rsidRDefault="00335ACB" w:rsidP="00335A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35AC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335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335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35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335AC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335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F511D05" w14:textId="77777777" w:rsidR="00335ACB" w:rsidRPr="00335ACB" w:rsidRDefault="00335ACB" w:rsidP="00335A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35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35AC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35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35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D31074" w14:textId="77777777" w:rsidR="00335ACB" w:rsidRPr="00335ACB" w:rsidRDefault="00335ACB" w:rsidP="00335A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35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a=</w:t>
      </w:r>
      <w:proofErr w:type="gramStart"/>
      <w:r w:rsidRPr="00335AC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335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35AC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335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35A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1st Side of Triangle : "</w:t>
      </w:r>
      <w:r w:rsidRPr="00335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0D2AD822" w14:textId="77777777" w:rsidR="00335ACB" w:rsidRPr="00335ACB" w:rsidRDefault="00335ACB" w:rsidP="00335A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35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b=</w:t>
      </w:r>
      <w:proofErr w:type="gramStart"/>
      <w:r w:rsidRPr="00335AC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335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35AC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335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35A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2nd Side of Triangle : "</w:t>
      </w:r>
      <w:r w:rsidRPr="00335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FB24759" w14:textId="77777777" w:rsidR="00335ACB" w:rsidRPr="00335ACB" w:rsidRDefault="00335ACB" w:rsidP="00335A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35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c=</w:t>
      </w:r>
      <w:proofErr w:type="gramStart"/>
      <w:r w:rsidRPr="00335AC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335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35AC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335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35A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3rd Side of Triangle : "</w:t>
      </w:r>
      <w:r w:rsidRPr="00335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568079C" w14:textId="77777777" w:rsidR="00335ACB" w:rsidRPr="00335ACB" w:rsidRDefault="00335ACB" w:rsidP="00335A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35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35AC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35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335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+c</w:t>
      </w:r>
      <w:proofErr w:type="spellEnd"/>
      <w:r w:rsidRPr="00335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a </w:t>
      </w:r>
      <w:r w:rsidRPr="00335A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335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35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+a</w:t>
      </w:r>
      <w:proofErr w:type="spellEnd"/>
      <w:r w:rsidRPr="00335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c </w:t>
      </w:r>
      <w:r w:rsidRPr="00335A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335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35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+c</w:t>
      </w:r>
      <w:proofErr w:type="spellEnd"/>
      <w:r w:rsidRPr="00335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b):</w:t>
      </w:r>
    </w:p>
    <w:p w14:paraId="72F8C32F" w14:textId="77777777" w:rsidR="00335ACB" w:rsidRPr="00335ACB" w:rsidRDefault="00335ACB" w:rsidP="00335A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35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335AC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35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35A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35AC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335AC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335A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he</w:t>
      </w:r>
      <w:proofErr w:type="spellEnd"/>
      <w:r w:rsidRPr="00335A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bove Triangle is Valid!"</w:t>
      </w:r>
      <w:r w:rsidRPr="00335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C64E845" w14:textId="77777777" w:rsidR="00335ACB" w:rsidRPr="00335ACB" w:rsidRDefault="00335ACB" w:rsidP="00335A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35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35AC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335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62F8531" w14:textId="77777777" w:rsidR="00335ACB" w:rsidRPr="00335ACB" w:rsidRDefault="00335ACB" w:rsidP="00335A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35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335AC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35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35A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35AC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335AC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335A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he</w:t>
      </w:r>
      <w:proofErr w:type="spellEnd"/>
      <w:r w:rsidRPr="00335A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bove Triangle is Invalid"</w:t>
      </w:r>
      <w:r w:rsidRPr="00335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1598BE" w14:textId="77777777" w:rsidR="00335ACB" w:rsidRPr="00335ACB" w:rsidRDefault="00335ACB" w:rsidP="00335A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35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335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35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335AC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6F919919" w14:textId="77777777" w:rsidR="00335ACB" w:rsidRPr="00335ACB" w:rsidRDefault="00335ACB" w:rsidP="00335A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99AA1C8" w14:textId="69407FDB" w:rsidR="006922AD" w:rsidRDefault="006922AD" w:rsidP="006922AD">
      <w:pPr>
        <w:pStyle w:val="ListParagraph"/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both"/>
        <w:rPr>
          <w:rFonts w:ascii="Bahnschrift SemiBold" w:hAnsi="Bahnschrift SemiBold"/>
          <w:b/>
          <w:bCs/>
          <w:sz w:val="28"/>
          <w:szCs w:val="28"/>
          <w:u w:val="single"/>
        </w:rPr>
      </w:pPr>
    </w:p>
    <w:p w14:paraId="5D06CF03" w14:textId="362BD79C" w:rsidR="00B25429" w:rsidRDefault="00B25429" w:rsidP="001A5EE3">
      <w:pPr>
        <w:pStyle w:val="ListParagraph"/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center"/>
        <w:rPr>
          <w:rFonts w:ascii="Bahnschrift SemiBold" w:hAnsi="Bahnschrift SemiBold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2398A66" wp14:editId="4A0494FE">
            <wp:extent cx="4146550" cy="3276644"/>
            <wp:effectExtent l="19050" t="1905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900" t="20613" r="52082" b="17547"/>
                    <a:stretch/>
                  </pic:blipFill>
                  <pic:spPr bwMode="auto">
                    <a:xfrm>
                      <a:off x="0" y="0"/>
                      <a:ext cx="4152934" cy="32816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08151" w14:textId="77777777" w:rsidR="006922AD" w:rsidRPr="00087A0B" w:rsidRDefault="006922AD" w:rsidP="006922AD">
      <w:pPr>
        <w:pStyle w:val="ListParagraph"/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both"/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</w:pPr>
    </w:p>
    <w:p w14:paraId="1A6701B6" w14:textId="7D68E1FC" w:rsidR="00A27633" w:rsidRDefault="00E950E3" w:rsidP="00A27633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both"/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</w:pPr>
      <w:r w:rsidRPr="00585F07">
        <w:rPr>
          <w:rFonts w:ascii="Bahnschrift SemiBold" w:hAnsi="Bahnschrift SemiBold"/>
          <w:b/>
          <w:bCs/>
          <w:sz w:val="28"/>
          <w:szCs w:val="28"/>
          <w:u w:val="single"/>
        </w:rPr>
        <w:t xml:space="preserve">Write a PYTHON program </w:t>
      </w:r>
      <w:r w:rsidR="00F362D7">
        <w:rPr>
          <w:rFonts w:ascii="Bahnschrift SemiBold" w:hAnsi="Bahnschrift SemiBold"/>
          <w:b/>
          <w:bCs/>
          <w:sz w:val="28"/>
          <w:szCs w:val="28"/>
          <w:u w:val="single"/>
        </w:rPr>
        <w:t>to check whether the triangle is equilateral, isosceles or scalene triangle</w:t>
      </w:r>
      <w:r>
        <w:rPr>
          <w:rFonts w:ascii="Bahnschrift SemiBold" w:hAnsi="Bahnschrift SemiBold"/>
          <w:b/>
          <w:bCs/>
          <w:sz w:val="28"/>
          <w:szCs w:val="28"/>
          <w:u w:val="single"/>
        </w:rPr>
        <w:t>.</w:t>
      </w:r>
    </w:p>
    <w:p w14:paraId="3BB28AF1" w14:textId="4B8905E8" w:rsidR="00A27633" w:rsidRDefault="00A27633" w:rsidP="00A27633">
      <w:pPr>
        <w:pStyle w:val="ListParagraph"/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both"/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</w:pPr>
    </w:p>
    <w:p w14:paraId="06739F7A" w14:textId="77777777" w:rsidR="00A27633" w:rsidRPr="00A27633" w:rsidRDefault="00A27633" w:rsidP="00A27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276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276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76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B9B894" w14:textId="77777777" w:rsidR="00A27633" w:rsidRPr="00A27633" w:rsidRDefault="00A27633" w:rsidP="00A27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276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A276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76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1BEAD485" w14:textId="77777777" w:rsidR="00A27633" w:rsidRPr="00A27633" w:rsidRDefault="00A27633" w:rsidP="00A27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76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A276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A276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A276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A276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A276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AE7A220" w14:textId="77777777" w:rsidR="00A27633" w:rsidRPr="00A27633" w:rsidRDefault="00A27633" w:rsidP="00A27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76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a=</w:t>
      </w:r>
      <w:proofErr w:type="gramStart"/>
      <w:r w:rsidRPr="00A2763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A276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76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A276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76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1st Side of Triangle : "</w:t>
      </w:r>
      <w:r w:rsidRPr="00A276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34354C1" w14:textId="77777777" w:rsidR="00A27633" w:rsidRPr="00A27633" w:rsidRDefault="00A27633" w:rsidP="00A27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76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b=</w:t>
      </w:r>
      <w:proofErr w:type="gramStart"/>
      <w:r w:rsidRPr="00A2763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A276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76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A276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76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2nd Side of Triangle : "</w:t>
      </w:r>
      <w:r w:rsidRPr="00A276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0917539F" w14:textId="77777777" w:rsidR="00A27633" w:rsidRPr="00A27633" w:rsidRDefault="00A27633" w:rsidP="00A27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76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c=</w:t>
      </w:r>
      <w:proofErr w:type="gramStart"/>
      <w:r w:rsidRPr="00A2763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A276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76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A276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76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3rd Side of Triangle : "</w:t>
      </w:r>
      <w:r w:rsidRPr="00A276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EEFB6A1" w14:textId="77777777" w:rsidR="00A27633" w:rsidRPr="00A27633" w:rsidRDefault="00A27633" w:rsidP="00A27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76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A276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276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a==b==c):</w:t>
      </w:r>
    </w:p>
    <w:p w14:paraId="2D3E1D59" w14:textId="77777777" w:rsidR="00A27633" w:rsidRPr="00A27633" w:rsidRDefault="00A27633" w:rsidP="00A27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76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A276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276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76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763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A2763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A276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he</w:t>
      </w:r>
      <w:proofErr w:type="spellEnd"/>
      <w:r w:rsidRPr="00A276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bove Triangle is Equilateral!"</w:t>
      </w:r>
      <w:r w:rsidRPr="00A276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F8B786" w14:textId="77777777" w:rsidR="00A27633" w:rsidRPr="00A27633" w:rsidRDefault="00A27633" w:rsidP="00A27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76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276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A276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a==b </w:t>
      </w:r>
      <w:r w:rsidRPr="00A276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</w:t>
      </w:r>
      <w:r w:rsidRPr="00A276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b==c </w:t>
      </w:r>
      <w:r w:rsidRPr="00A276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</w:t>
      </w:r>
      <w:r w:rsidRPr="00A276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==c):</w:t>
      </w:r>
    </w:p>
    <w:p w14:paraId="5AA56180" w14:textId="77777777" w:rsidR="00A27633" w:rsidRPr="00A27633" w:rsidRDefault="00A27633" w:rsidP="00A27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76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A276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276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76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763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A2763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A276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he</w:t>
      </w:r>
      <w:proofErr w:type="spellEnd"/>
      <w:r w:rsidRPr="00A276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bove Triangle is Isosceles!"</w:t>
      </w:r>
      <w:r w:rsidRPr="00A276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59A52D4" w14:textId="77777777" w:rsidR="00A27633" w:rsidRPr="00A27633" w:rsidRDefault="00A27633" w:rsidP="00A27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76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76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276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C6854FF" w14:textId="77777777" w:rsidR="00A27633" w:rsidRPr="00A27633" w:rsidRDefault="00A27633" w:rsidP="00A27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76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A276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276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76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763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A2763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A276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he</w:t>
      </w:r>
      <w:proofErr w:type="spellEnd"/>
      <w:r w:rsidRPr="00A276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bove Triangle is Scalene!"</w:t>
      </w:r>
      <w:r w:rsidRPr="00A276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91AD81" w14:textId="77777777" w:rsidR="00A27633" w:rsidRPr="00A27633" w:rsidRDefault="00A27633" w:rsidP="00A27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76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276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A276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A276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62B4849F" w14:textId="77777777" w:rsidR="00A27633" w:rsidRPr="00A27633" w:rsidRDefault="00A27633" w:rsidP="00A27633">
      <w:pPr>
        <w:pStyle w:val="ListParagraph"/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both"/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</w:pPr>
    </w:p>
    <w:p w14:paraId="589D835C" w14:textId="27E38028" w:rsidR="00A27633" w:rsidRPr="006922AD" w:rsidRDefault="00A27633" w:rsidP="00A27633">
      <w:pPr>
        <w:pStyle w:val="ListParagraph"/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both"/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5DB83B12" wp14:editId="1C17F056">
            <wp:extent cx="4064000" cy="3256767"/>
            <wp:effectExtent l="19050" t="1905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541" t="30464" r="49518" b="5509"/>
                    <a:stretch/>
                  </pic:blipFill>
                  <pic:spPr bwMode="auto">
                    <a:xfrm>
                      <a:off x="0" y="0"/>
                      <a:ext cx="4070733" cy="32621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0CEC2" w14:textId="2DA8BEB8" w:rsidR="006922AD" w:rsidRDefault="006922AD" w:rsidP="006922AD">
      <w:pPr>
        <w:pStyle w:val="ListParagraph"/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both"/>
        <w:rPr>
          <w:rFonts w:ascii="Bahnschrift SemiBold" w:hAnsi="Bahnschrift SemiBold"/>
          <w:b/>
          <w:bCs/>
          <w:sz w:val="28"/>
          <w:szCs w:val="28"/>
          <w:u w:val="single"/>
        </w:rPr>
      </w:pPr>
    </w:p>
    <w:p w14:paraId="3DA9754E" w14:textId="290610B9" w:rsidR="006922AD" w:rsidRDefault="006922AD" w:rsidP="006922AD">
      <w:pPr>
        <w:pStyle w:val="ListParagraph"/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both"/>
        <w:rPr>
          <w:rFonts w:ascii="Bahnschrift SemiBold" w:hAnsi="Bahnschrift SemiBold"/>
          <w:b/>
          <w:bCs/>
          <w:sz w:val="28"/>
          <w:szCs w:val="28"/>
          <w:u w:val="single"/>
        </w:rPr>
      </w:pPr>
    </w:p>
    <w:p w14:paraId="68BC4572" w14:textId="77777777" w:rsidR="006922AD" w:rsidRPr="00087A0B" w:rsidRDefault="006922AD" w:rsidP="006922AD">
      <w:pPr>
        <w:pStyle w:val="ListParagraph"/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both"/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</w:pPr>
    </w:p>
    <w:p w14:paraId="5A0955D7" w14:textId="2FAD2250" w:rsidR="006922AD" w:rsidRPr="006922AD" w:rsidRDefault="00E950E3" w:rsidP="006922AD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both"/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</w:pPr>
      <w:r w:rsidRPr="00585F07">
        <w:rPr>
          <w:rFonts w:ascii="Bahnschrift SemiBold" w:hAnsi="Bahnschrift SemiBold"/>
          <w:b/>
          <w:bCs/>
          <w:sz w:val="28"/>
          <w:szCs w:val="28"/>
          <w:u w:val="single"/>
        </w:rPr>
        <w:t xml:space="preserve">Write a PYTHON program to </w:t>
      </w:r>
      <w:r w:rsidR="002209FD">
        <w:rPr>
          <w:rFonts w:ascii="Bahnschrift SemiBold" w:hAnsi="Bahnschrift SemiBold"/>
          <w:b/>
          <w:bCs/>
          <w:sz w:val="28"/>
          <w:szCs w:val="28"/>
          <w:u w:val="single"/>
        </w:rPr>
        <w:t>find all roots of a quadratic equation</w:t>
      </w:r>
      <w:r>
        <w:rPr>
          <w:rFonts w:ascii="Bahnschrift SemiBold" w:hAnsi="Bahnschrift SemiBold"/>
          <w:b/>
          <w:bCs/>
          <w:sz w:val="28"/>
          <w:szCs w:val="28"/>
          <w:u w:val="single"/>
        </w:rPr>
        <w:t>.</w:t>
      </w:r>
    </w:p>
    <w:p w14:paraId="200A19D3" w14:textId="3E8D876C" w:rsidR="006922AD" w:rsidRDefault="006922AD" w:rsidP="006922AD">
      <w:pPr>
        <w:pStyle w:val="ListParagraph"/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both"/>
        <w:rPr>
          <w:rFonts w:ascii="Bahnschrift SemiBold" w:hAnsi="Bahnschrift SemiBold"/>
          <w:b/>
          <w:bCs/>
          <w:sz w:val="28"/>
          <w:szCs w:val="28"/>
          <w:u w:val="single"/>
        </w:rPr>
      </w:pPr>
    </w:p>
    <w:p w14:paraId="569116EB" w14:textId="77777777" w:rsidR="006922AD" w:rsidRPr="006922AD" w:rsidRDefault="006922AD" w:rsidP="006922AD">
      <w:pPr>
        <w:pStyle w:val="ListParagraph"/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both"/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</w:pPr>
    </w:p>
    <w:p w14:paraId="2FBF485C" w14:textId="6A06AABD" w:rsidR="002209FD" w:rsidRPr="00A75B50" w:rsidRDefault="002209FD" w:rsidP="00E950E3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both"/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</w:pPr>
      <w:r>
        <w:rPr>
          <w:rFonts w:ascii="Bahnschrift SemiBold" w:hAnsi="Bahnschrift SemiBold"/>
          <w:b/>
          <w:bCs/>
          <w:sz w:val="28"/>
          <w:szCs w:val="28"/>
          <w:u w:val="single"/>
        </w:rPr>
        <w:t>Write a PYTHON program to calculate profit or loss.</w:t>
      </w:r>
    </w:p>
    <w:p w14:paraId="1CD11756" w14:textId="1C790FB1" w:rsidR="00A75B50" w:rsidRDefault="00A75B50" w:rsidP="00A75B50">
      <w:pPr>
        <w:pStyle w:val="ListParagraph"/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both"/>
        <w:rPr>
          <w:rFonts w:ascii="Bahnschrift SemiBold" w:hAnsi="Bahnschrift SemiBold"/>
          <w:b/>
          <w:bCs/>
          <w:sz w:val="28"/>
          <w:szCs w:val="28"/>
          <w:u w:val="single"/>
        </w:rPr>
      </w:pPr>
    </w:p>
    <w:p w14:paraId="6B5BBDC8" w14:textId="77777777" w:rsidR="00A75B50" w:rsidRPr="002209FD" w:rsidRDefault="00A75B50" w:rsidP="00A75B50">
      <w:pPr>
        <w:pStyle w:val="ListParagraph"/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both"/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</w:pPr>
    </w:p>
    <w:p w14:paraId="638434A1" w14:textId="77777777" w:rsidR="002209FD" w:rsidRPr="00087A0B" w:rsidRDefault="002209FD" w:rsidP="00F1169C">
      <w:pPr>
        <w:pStyle w:val="ListParagraph"/>
        <w:shd w:val="clear" w:color="auto" w:fill="FFFFFF"/>
        <w:autoSpaceDE w:val="0"/>
        <w:autoSpaceDN w:val="0"/>
        <w:adjustRightInd w:val="0"/>
        <w:spacing w:before="79" w:after="79" w:line="240" w:lineRule="auto"/>
        <w:ind w:left="0"/>
        <w:jc w:val="both"/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</w:pPr>
    </w:p>
    <w:p w14:paraId="2B1FEECE" w14:textId="14271F2B" w:rsidR="00C223E8" w:rsidRDefault="001A5EE3" w:rsidP="00C223E8">
      <w:pPr>
        <w:numPr>
          <w:ilvl w:val="0"/>
          <w:numId w:val="3"/>
        </w:numPr>
        <w:shd w:val="clear" w:color="auto" w:fill="FFFFFF"/>
        <w:spacing w:before="79" w:after="79" w:line="240" w:lineRule="auto"/>
        <w:ind w:left="0"/>
        <w:jc w:val="both"/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</w:pPr>
      <w:hyperlink r:id="rId22" w:history="1">
        <w:r w:rsidR="00107C13" w:rsidRPr="006826BD">
          <w:rPr>
            <w:rFonts w:ascii="Helvetica" w:eastAsia="Times New Roman" w:hAnsi="Helvetica" w:cs="Helvetica"/>
            <w:color w:val="0054D4"/>
            <w:sz w:val="28"/>
            <w:szCs w:val="24"/>
            <w:lang w:eastAsia="en-IN"/>
          </w:rPr>
          <w:t xml:space="preserve">Write a </w:t>
        </w:r>
        <w:r w:rsidR="00322E0E" w:rsidRPr="006826BD">
          <w:rPr>
            <w:rFonts w:ascii="Helvetica" w:eastAsia="Times New Roman" w:hAnsi="Helvetica" w:cs="Helvetica"/>
            <w:color w:val="0054D4"/>
            <w:sz w:val="28"/>
            <w:szCs w:val="24"/>
            <w:lang w:eastAsia="en-IN"/>
          </w:rPr>
          <w:t>PYTHON</w:t>
        </w:r>
        <w:r w:rsidR="00107C13" w:rsidRPr="006826BD">
          <w:rPr>
            <w:rFonts w:ascii="Helvetica" w:eastAsia="Times New Roman" w:hAnsi="Helvetica" w:cs="Helvetica"/>
            <w:color w:val="0054D4"/>
            <w:sz w:val="28"/>
            <w:szCs w:val="24"/>
            <w:lang w:eastAsia="en-IN"/>
          </w:rPr>
          <w:t xml:space="preserve"> program to input marks of five subjects Physics, Chemistry, Biology, Mathematics and Computer. Calculate percentage and grade according to following:</w:t>
        </w:r>
      </w:hyperlink>
      <w:r w:rsidR="00107C13" w:rsidRPr="006826BD"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  <w:br/>
        <w:t>Percentage &gt;= 90</w:t>
      </w:r>
      <w:proofErr w:type="gramStart"/>
      <w:r w:rsidR="00107C13" w:rsidRPr="006826BD"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  <w:t>% :</w:t>
      </w:r>
      <w:proofErr w:type="gramEnd"/>
      <w:r w:rsidR="00107C13" w:rsidRPr="006826BD"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  <w:t xml:space="preserve"> Grade A</w:t>
      </w:r>
      <w:r w:rsidR="00107C13" w:rsidRPr="006826BD"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  <w:br/>
        <w:t>Percentage &gt;= 80% : Grade B</w:t>
      </w:r>
      <w:r w:rsidR="00107C13" w:rsidRPr="006826BD"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  <w:br/>
        <w:t>Percentage &gt;= 70% : Grade C</w:t>
      </w:r>
      <w:r w:rsidR="00107C13" w:rsidRPr="006826BD"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  <w:br/>
        <w:t>Percentage &gt;= 60% : Grade D</w:t>
      </w:r>
      <w:r w:rsidR="00107C13" w:rsidRPr="006826BD"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  <w:br/>
        <w:t>Percentage &gt;= 40% : Grade E</w:t>
      </w:r>
      <w:r w:rsidR="00107C13" w:rsidRPr="006826BD"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  <w:br/>
        <w:t>Percentage &lt; 40% : Grade F</w:t>
      </w:r>
    </w:p>
    <w:p w14:paraId="3BE36F97" w14:textId="1F3CCBD3" w:rsidR="00C223E8" w:rsidRDefault="00C223E8" w:rsidP="00C223E8">
      <w:pPr>
        <w:shd w:val="clear" w:color="auto" w:fill="FFFFFF"/>
        <w:spacing w:before="79" w:after="79" w:line="240" w:lineRule="auto"/>
        <w:jc w:val="both"/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</w:pPr>
    </w:p>
    <w:p w14:paraId="57EAAE2F" w14:textId="77777777" w:rsidR="00C335E2" w:rsidRPr="00C335E2" w:rsidRDefault="00C335E2" w:rsidP="00C33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335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29160B" w14:textId="77777777" w:rsidR="00C335E2" w:rsidRPr="00C335E2" w:rsidRDefault="00C335E2" w:rsidP="00C33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35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003F7D17" w14:textId="77777777" w:rsidR="00C335E2" w:rsidRPr="00C335E2" w:rsidRDefault="00C335E2" w:rsidP="00C33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5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335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EAE8DB6" w14:textId="77777777" w:rsidR="00C335E2" w:rsidRPr="00C335E2" w:rsidRDefault="00C335E2" w:rsidP="00C33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hy</w:t>
      </w:r>
      <w:proofErr w:type="spellEnd"/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C335E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335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335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marks in Physics : "</w:t>
      </w: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297F34FE" w14:textId="77777777" w:rsidR="00C335E2" w:rsidRPr="00C335E2" w:rsidRDefault="00C335E2" w:rsidP="00C33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chem=</w:t>
      </w:r>
      <w:proofErr w:type="gramStart"/>
      <w:r w:rsidRPr="00C335E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335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335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marks in Chemistry : "</w:t>
      </w: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020CD24" w14:textId="77777777" w:rsidR="00C335E2" w:rsidRPr="00C335E2" w:rsidRDefault="00C335E2" w:rsidP="00C33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math=</w:t>
      </w:r>
      <w:proofErr w:type="gramStart"/>
      <w:r w:rsidRPr="00C335E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335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335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marks in Maths : "</w:t>
      </w: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56AA1E3" w14:textId="77777777" w:rsidR="00C335E2" w:rsidRPr="00C335E2" w:rsidRDefault="00C335E2" w:rsidP="00C33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bio=</w:t>
      </w:r>
      <w:proofErr w:type="gramStart"/>
      <w:r w:rsidRPr="00C335E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335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335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marks in Biology : "</w:t>
      </w: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6D16A10" w14:textId="77777777" w:rsidR="00C335E2" w:rsidRPr="00C335E2" w:rsidRDefault="00C335E2" w:rsidP="00C33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comp=</w:t>
      </w:r>
      <w:proofErr w:type="gramStart"/>
      <w:r w:rsidRPr="00C335E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335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335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marks in Computer : "</w:t>
      </w: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ADED787" w14:textId="77777777" w:rsidR="00C335E2" w:rsidRPr="00C335E2" w:rsidRDefault="00C335E2" w:rsidP="00C33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total=</w:t>
      </w:r>
      <w:proofErr w:type="spellStart"/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hy+chem+math+bio+comp</w:t>
      </w:r>
      <w:proofErr w:type="spellEnd"/>
    </w:p>
    <w:p w14:paraId="31FF4FA7" w14:textId="77777777" w:rsidR="00C335E2" w:rsidRPr="00C335E2" w:rsidRDefault="00C335E2" w:rsidP="00C33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ct</w:t>
      </w:r>
      <w:proofErr w:type="spellEnd"/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total/</w:t>
      </w:r>
      <w:r w:rsidRPr="00C335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C335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</w:p>
    <w:p w14:paraId="2A9F8BF1" w14:textId="77777777" w:rsidR="00C335E2" w:rsidRPr="00C335E2" w:rsidRDefault="00C335E2" w:rsidP="00C33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335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ct</w:t>
      </w:r>
      <w:proofErr w:type="spellEnd"/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C335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5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ct</w:t>
      </w:r>
      <w:proofErr w:type="spellEnd"/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335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45C860F6" w14:textId="77777777" w:rsidR="00C335E2" w:rsidRPr="00C335E2" w:rsidRDefault="00C335E2" w:rsidP="00C33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35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335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335E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335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&gt; Grade A"</w:t>
      </w: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33C90FD" w14:textId="77777777" w:rsidR="00C335E2" w:rsidRPr="00C335E2" w:rsidRDefault="00C335E2" w:rsidP="00C33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335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ct</w:t>
      </w:r>
      <w:proofErr w:type="spellEnd"/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C335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5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ct</w:t>
      </w:r>
      <w:proofErr w:type="spellEnd"/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335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359308A9" w14:textId="77777777" w:rsidR="00C335E2" w:rsidRPr="00C335E2" w:rsidRDefault="00C335E2" w:rsidP="00C33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35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335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335E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335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&gt; Grade B"</w:t>
      </w: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C0118F" w14:textId="77777777" w:rsidR="00C335E2" w:rsidRPr="00C335E2" w:rsidRDefault="00C335E2" w:rsidP="00C33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335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ct</w:t>
      </w:r>
      <w:proofErr w:type="spellEnd"/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C335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5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ct</w:t>
      </w:r>
      <w:proofErr w:type="spellEnd"/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335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376E96CE" w14:textId="77777777" w:rsidR="00C335E2" w:rsidRPr="00C335E2" w:rsidRDefault="00C335E2" w:rsidP="00C33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35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335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335E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335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&gt; Grade C"</w:t>
      </w: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89C4058" w14:textId="77777777" w:rsidR="00C335E2" w:rsidRPr="00C335E2" w:rsidRDefault="00C335E2" w:rsidP="00C33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335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ct</w:t>
      </w:r>
      <w:proofErr w:type="spellEnd"/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C335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5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ct</w:t>
      </w:r>
      <w:proofErr w:type="spellEnd"/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335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0D5D2BD7" w14:textId="77777777" w:rsidR="00C335E2" w:rsidRPr="00C335E2" w:rsidRDefault="00C335E2" w:rsidP="00C33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35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335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335E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335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&gt; Grade D"</w:t>
      </w: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678F9A" w14:textId="77777777" w:rsidR="00C335E2" w:rsidRPr="00C335E2" w:rsidRDefault="00C335E2" w:rsidP="00C33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335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ct</w:t>
      </w:r>
      <w:proofErr w:type="spellEnd"/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C335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35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ct</w:t>
      </w:r>
      <w:proofErr w:type="spellEnd"/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335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01FCDF24" w14:textId="77777777" w:rsidR="00C335E2" w:rsidRPr="00C335E2" w:rsidRDefault="00C335E2" w:rsidP="00C33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35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335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335E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335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&gt; Grade E"</w:t>
      </w: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D091389" w14:textId="77777777" w:rsidR="00C335E2" w:rsidRPr="00C335E2" w:rsidRDefault="00C335E2" w:rsidP="00C33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335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ct</w:t>
      </w:r>
      <w:proofErr w:type="spellEnd"/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335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403F5619" w14:textId="77777777" w:rsidR="00C335E2" w:rsidRPr="00C335E2" w:rsidRDefault="00C335E2" w:rsidP="00C33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35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335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335E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335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&gt; Grade F"</w:t>
      </w: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8D6DA11" w14:textId="77777777" w:rsidR="00C335E2" w:rsidRPr="00C335E2" w:rsidRDefault="00C335E2" w:rsidP="00C33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335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578A7F9" w14:textId="77777777" w:rsidR="00C335E2" w:rsidRPr="00C335E2" w:rsidRDefault="00C335E2" w:rsidP="00C33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335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335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Entered Marks are invalid, try again!"</w:t>
      </w: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D0E794" w14:textId="77777777" w:rsidR="00C335E2" w:rsidRPr="00C335E2" w:rsidRDefault="00C335E2" w:rsidP="00C33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335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C335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7A641A91" w14:textId="6D5C205D" w:rsidR="00C223E8" w:rsidRDefault="00C223E8" w:rsidP="00C223E8">
      <w:pPr>
        <w:shd w:val="clear" w:color="auto" w:fill="FFFFFF"/>
        <w:spacing w:before="79" w:after="79" w:line="240" w:lineRule="auto"/>
        <w:jc w:val="both"/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</w:pPr>
    </w:p>
    <w:p w14:paraId="02527B03" w14:textId="26532AD7" w:rsidR="00C223E8" w:rsidRDefault="00C223E8" w:rsidP="00E72A2A">
      <w:pPr>
        <w:shd w:val="clear" w:color="auto" w:fill="FFFFFF"/>
        <w:spacing w:before="79" w:after="79" w:line="240" w:lineRule="auto"/>
        <w:jc w:val="center"/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</w:pPr>
      <w:r>
        <w:rPr>
          <w:noProof/>
        </w:rPr>
        <w:lastRenderedPageBreak/>
        <w:drawing>
          <wp:inline distT="0" distB="0" distL="0" distR="0" wp14:anchorId="5F9F3898" wp14:editId="37F61646">
            <wp:extent cx="4908550" cy="4469482"/>
            <wp:effectExtent l="19050" t="19050" r="635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105" t="16600" r="51159" b="10982"/>
                    <a:stretch/>
                  </pic:blipFill>
                  <pic:spPr bwMode="auto">
                    <a:xfrm>
                      <a:off x="0" y="0"/>
                      <a:ext cx="4914005" cy="44744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77201" w14:textId="3E9D7BA9" w:rsidR="00C223E8" w:rsidRDefault="00C223E8" w:rsidP="00C223E8">
      <w:pPr>
        <w:shd w:val="clear" w:color="auto" w:fill="FFFFFF"/>
        <w:spacing w:before="79" w:after="79" w:line="240" w:lineRule="auto"/>
        <w:jc w:val="both"/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</w:pPr>
    </w:p>
    <w:p w14:paraId="3A9DE06E" w14:textId="77777777" w:rsidR="00C223E8" w:rsidRPr="00C223E8" w:rsidRDefault="00C223E8" w:rsidP="00C223E8">
      <w:pPr>
        <w:shd w:val="clear" w:color="auto" w:fill="FFFFFF"/>
        <w:spacing w:before="79" w:after="79" w:line="240" w:lineRule="auto"/>
        <w:jc w:val="both"/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</w:pPr>
    </w:p>
    <w:p w14:paraId="097AEE4D" w14:textId="77777777" w:rsidR="00107C13" w:rsidRPr="006826BD" w:rsidRDefault="001A5EE3" w:rsidP="00107C13">
      <w:pPr>
        <w:numPr>
          <w:ilvl w:val="0"/>
          <w:numId w:val="3"/>
        </w:numPr>
        <w:shd w:val="clear" w:color="auto" w:fill="FFFFFF"/>
        <w:spacing w:before="79" w:after="79" w:line="240" w:lineRule="auto"/>
        <w:ind w:left="0"/>
        <w:jc w:val="both"/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</w:pPr>
      <w:hyperlink r:id="rId24" w:history="1">
        <w:r w:rsidR="00107C13" w:rsidRPr="006826BD">
          <w:rPr>
            <w:rFonts w:ascii="Helvetica" w:eastAsia="Times New Roman" w:hAnsi="Helvetica" w:cs="Helvetica"/>
            <w:color w:val="0054D4"/>
            <w:sz w:val="28"/>
            <w:szCs w:val="24"/>
            <w:lang w:eastAsia="en-IN"/>
          </w:rPr>
          <w:t xml:space="preserve">Write a </w:t>
        </w:r>
        <w:r w:rsidR="00322E0E" w:rsidRPr="006826BD">
          <w:rPr>
            <w:rFonts w:ascii="Helvetica" w:eastAsia="Times New Roman" w:hAnsi="Helvetica" w:cs="Helvetica"/>
            <w:color w:val="0054D4"/>
            <w:sz w:val="28"/>
            <w:szCs w:val="24"/>
            <w:lang w:eastAsia="en-IN"/>
          </w:rPr>
          <w:t>PYTHON</w:t>
        </w:r>
        <w:r w:rsidR="00107C13" w:rsidRPr="006826BD">
          <w:rPr>
            <w:rFonts w:ascii="Helvetica" w:eastAsia="Times New Roman" w:hAnsi="Helvetica" w:cs="Helvetica"/>
            <w:color w:val="0054D4"/>
            <w:sz w:val="28"/>
            <w:szCs w:val="24"/>
            <w:lang w:eastAsia="en-IN"/>
          </w:rPr>
          <w:t xml:space="preserve"> program to input basic salary of an employee and calculate its Gross salary according to following:</w:t>
        </w:r>
      </w:hyperlink>
      <w:r w:rsidR="00107C13" w:rsidRPr="006826BD"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  <w:br/>
        <w:t xml:space="preserve">Basic Salary &lt;= </w:t>
      </w:r>
      <w:proofErr w:type="gramStart"/>
      <w:r w:rsidR="00107C13" w:rsidRPr="006826BD"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  <w:t>10000 :</w:t>
      </w:r>
      <w:proofErr w:type="gramEnd"/>
      <w:r w:rsidR="00107C13" w:rsidRPr="006826BD"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  <w:t xml:space="preserve"> HRA = 20%, DA = 80%</w:t>
      </w:r>
      <w:r w:rsidR="00107C13" w:rsidRPr="006826BD"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  <w:br/>
        <w:t>Basic Salary &lt;= 20000 : HRA = 25%, DA = 90%</w:t>
      </w:r>
      <w:r w:rsidR="00107C13" w:rsidRPr="006826BD"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  <w:br/>
        <w:t>Basic Salary &gt; 20000 : HRA = 30%, DA = 95%</w:t>
      </w:r>
    </w:p>
    <w:p w14:paraId="4C14AFA0" w14:textId="77777777" w:rsidR="00107C13" w:rsidRPr="006826BD" w:rsidRDefault="001A5EE3" w:rsidP="00107C13">
      <w:pPr>
        <w:numPr>
          <w:ilvl w:val="0"/>
          <w:numId w:val="3"/>
        </w:numPr>
        <w:shd w:val="clear" w:color="auto" w:fill="FFFFFF"/>
        <w:spacing w:before="79" w:after="79" w:line="240" w:lineRule="auto"/>
        <w:ind w:left="0"/>
        <w:jc w:val="both"/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</w:pPr>
      <w:hyperlink r:id="rId25" w:history="1">
        <w:r w:rsidR="00107C13" w:rsidRPr="006826BD">
          <w:rPr>
            <w:rFonts w:ascii="Helvetica" w:eastAsia="Times New Roman" w:hAnsi="Helvetica" w:cs="Helvetica"/>
            <w:color w:val="0054D4"/>
            <w:sz w:val="28"/>
            <w:szCs w:val="24"/>
            <w:lang w:eastAsia="en-IN"/>
          </w:rPr>
          <w:t xml:space="preserve">Write a </w:t>
        </w:r>
        <w:r w:rsidR="00322E0E" w:rsidRPr="006826BD">
          <w:rPr>
            <w:rFonts w:ascii="Helvetica" w:eastAsia="Times New Roman" w:hAnsi="Helvetica" w:cs="Helvetica"/>
            <w:color w:val="0054D4"/>
            <w:sz w:val="28"/>
            <w:szCs w:val="24"/>
            <w:lang w:eastAsia="en-IN"/>
          </w:rPr>
          <w:t>PYTHON</w:t>
        </w:r>
        <w:r w:rsidR="00107C13" w:rsidRPr="006826BD">
          <w:rPr>
            <w:rFonts w:ascii="Helvetica" w:eastAsia="Times New Roman" w:hAnsi="Helvetica" w:cs="Helvetica"/>
            <w:color w:val="0054D4"/>
            <w:sz w:val="28"/>
            <w:szCs w:val="24"/>
            <w:lang w:eastAsia="en-IN"/>
          </w:rPr>
          <w:t xml:space="preserve"> program to input electricity unit charges and calculate total electricity bill according to the given condition:</w:t>
        </w:r>
      </w:hyperlink>
      <w:r w:rsidR="00107C13" w:rsidRPr="006826BD"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  <w:br/>
        <w:t>For first 50 units Rs. 0.50/unit</w:t>
      </w:r>
      <w:r w:rsidR="00107C13" w:rsidRPr="006826BD"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  <w:br/>
        <w:t>For next 100 units Rs. 0.75/unit</w:t>
      </w:r>
      <w:r w:rsidR="00107C13" w:rsidRPr="006826BD"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  <w:br/>
        <w:t>For next 100 units Rs. 1.20/unit</w:t>
      </w:r>
      <w:r w:rsidR="00107C13" w:rsidRPr="006826BD"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  <w:br/>
        <w:t>For unit above 250 Rs. 1.50/unit</w:t>
      </w:r>
      <w:r w:rsidR="00107C13" w:rsidRPr="006826BD">
        <w:rPr>
          <w:rFonts w:ascii="Helvetica" w:eastAsia="Times New Roman" w:hAnsi="Helvetica" w:cs="Helvetica"/>
          <w:color w:val="121213"/>
          <w:sz w:val="28"/>
          <w:szCs w:val="28"/>
          <w:lang w:eastAsia="en-IN"/>
        </w:rPr>
        <w:br/>
        <w:t>An additional surcharge of 20% is added to the bill</w:t>
      </w:r>
    </w:p>
    <w:p w14:paraId="50A27B0B" w14:textId="77777777" w:rsidR="00107C13" w:rsidRPr="006826BD" w:rsidRDefault="00107C13" w:rsidP="00322E0E">
      <w:pPr>
        <w:rPr>
          <w:sz w:val="24"/>
          <w:szCs w:val="24"/>
          <w:u w:val="single"/>
          <w:lang w:val="en-US"/>
        </w:rPr>
      </w:pPr>
    </w:p>
    <w:sectPr w:rsidR="00107C13" w:rsidRPr="006826BD" w:rsidSect="00AF3277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4257C"/>
    <w:multiLevelType w:val="multilevel"/>
    <w:tmpl w:val="87A6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215770"/>
    <w:multiLevelType w:val="hybridMultilevel"/>
    <w:tmpl w:val="FB4A0862"/>
    <w:lvl w:ilvl="0" w:tplc="FF805E5E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4055B"/>
    <w:multiLevelType w:val="multilevel"/>
    <w:tmpl w:val="451C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31817"/>
    <w:multiLevelType w:val="multilevel"/>
    <w:tmpl w:val="CC1A8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938555431">
    <w:abstractNumId w:val="2"/>
  </w:num>
  <w:num w:numId="2" w16cid:durableId="799299312">
    <w:abstractNumId w:val="0"/>
  </w:num>
  <w:num w:numId="3" w16cid:durableId="1817910015">
    <w:abstractNumId w:val="3"/>
  </w:num>
  <w:num w:numId="4" w16cid:durableId="470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C13"/>
    <w:rsid w:val="000238EA"/>
    <w:rsid w:val="00063F29"/>
    <w:rsid w:val="00087A0B"/>
    <w:rsid w:val="00093F1A"/>
    <w:rsid w:val="000B12BA"/>
    <w:rsid w:val="000E7BF4"/>
    <w:rsid w:val="00107C13"/>
    <w:rsid w:val="00114A05"/>
    <w:rsid w:val="001234C8"/>
    <w:rsid w:val="00157B32"/>
    <w:rsid w:val="001901A4"/>
    <w:rsid w:val="001A5EE3"/>
    <w:rsid w:val="001A63E6"/>
    <w:rsid w:val="001D704A"/>
    <w:rsid w:val="001F3B29"/>
    <w:rsid w:val="002209FD"/>
    <w:rsid w:val="00231C01"/>
    <w:rsid w:val="00243FF7"/>
    <w:rsid w:val="002948A0"/>
    <w:rsid w:val="002A5C60"/>
    <w:rsid w:val="002B012A"/>
    <w:rsid w:val="002B694B"/>
    <w:rsid w:val="002E2047"/>
    <w:rsid w:val="003176C4"/>
    <w:rsid w:val="00322E0E"/>
    <w:rsid w:val="00323339"/>
    <w:rsid w:val="00326939"/>
    <w:rsid w:val="00335ACB"/>
    <w:rsid w:val="00380CAA"/>
    <w:rsid w:val="003A62D6"/>
    <w:rsid w:val="003C011A"/>
    <w:rsid w:val="003F1E0A"/>
    <w:rsid w:val="004078E6"/>
    <w:rsid w:val="004668FA"/>
    <w:rsid w:val="00530F84"/>
    <w:rsid w:val="00556725"/>
    <w:rsid w:val="00577BAA"/>
    <w:rsid w:val="00585F07"/>
    <w:rsid w:val="00591E5A"/>
    <w:rsid w:val="005947D0"/>
    <w:rsid w:val="005B148C"/>
    <w:rsid w:val="006304A3"/>
    <w:rsid w:val="00646099"/>
    <w:rsid w:val="0064642A"/>
    <w:rsid w:val="006826BD"/>
    <w:rsid w:val="006922AD"/>
    <w:rsid w:val="00734FD3"/>
    <w:rsid w:val="0075274D"/>
    <w:rsid w:val="00754A94"/>
    <w:rsid w:val="0075708F"/>
    <w:rsid w:val="0082778C"/>
    <w:rsid w:val="008418A6"/>
    <w:rsid w:val="00844A44"/>
    <w:rsid w:val="008730A2"/>
    <w:rsid w:val="00895403"/>
    <w:rsid w:val="008D5BEE"/>
    <w:rsid w:val="00951084"/>
    <w:rsid w:val="009A7F69"/>
    <w:rsid w:val="009E0917"/>
    <w:rsid w:val="00A27633"/>
    <w:rsid w:val="00A75B50"/>
    <w:rsid w:val="00A80B42"/>
    <w:rsid w:val="00AC7251"/>
    <w:rsid w:val="00AF3277"/>
    <w:rsid w:val="00B25429"/>
    <w:rsid w:val="00B64E10"/>
    <w:rsid w:val="00B97BBA"/>
    <w:rsid w:val="00C20575"/>
    <w:rsid w:val="00C223E8"/>
    <w:rsid w:val="00C335E2"/>
    <w:rsid w:val="00C44A22"/>
    <w:rsid w:val="00CC1EC9"/>
    <w:rsid w:val="00DB3C45"/>
    <w:rsid w:val="00DC037B"/>
    <w:rsid w:val="00E21C4D"/>
    <w:rsid w:val="00E72A2A"/>
    <w:rsid w:val="00E82E7C"/>
    <w:rsid w:val="00E91599"/>
    <w:rsid w:val="00E950E3"/>
    <w:rsid w:val="00EB1339"/>
    <w:rsid w:val="00EB5015"/>
    <w:rsid w:val="00EC0A71"/>
    <w:rsid w:val="00ED7A20"/>
    <w:rsid w:val="00EE230E"/>
    <w:rsid w:val="00EF30A2"/>
    <w:rsid w:val="00F1169C"/>
    <w:rsid w:val="00F362D7"/>
    <w:rsid w:val="00F671EA"/>
    <w:rsid w:val="00F773E0"/>
    <w:rsid w:val="00FA726E"/>
    <w:rsid w:val="00FD053E"/>
    <w:rsid w:val="00FE4281"/>
    <w:rsid w:val="00FF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B9A82"/>
  <w15:docId w15:val="{4809BD9E-7400-4B34-9F0A-1DBFDDCF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0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07C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694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codeforwin.org/2015/05/c-program-to-calculate-electricity-bill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codeforwin.org/2015/05/c-program-to-calculate-gross-salary-of-employe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codeforwin.org/2015/05/c-program-to-enter-student-marks-and-calculate-percentage-and-grade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62C83-9346-448A-9E05-C0E8EDBA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1175</Words>
  <Characters>6704</Characters>
  <Application>Microsoft Office Word</Application>
  <DocSecurity>0</DocSecurity>
  <Lines>55</Lines>
  <Paragraphs>15</Paragraphs>
  <ScaleCrop>false</ScaleCrop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6</cp:revision>
  <dcterms:created xsi:type="dcterms:W3CDTF">2021-04-27T04:55:00Z</dcterms:created>
  <dcterms:modified xsi:type="dcterms:W3CDTF">2022-06-24T18:29:00Z</dcterms:modified>
</cp:coreProperties>
</file>